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6424" w14:textId="77777777" w:rsidR="00066B76" w:rsidRPr="00F320BF" w:rsidRDefault="00C7267A">
      <w:pPr>
        <w:pStyle w:val="Zkladntext"/>
        <w:jc w:val="center"/>
        <w:rPr>
          <w:rFonts w:asciiTheme="minorHAnsi" w:hAnsiTheme="minorHAnsi" w:cstheme="minorHAnsi"/>
          <w:i w:val="0"/>
          <w:iCs w:val="0"/>
          <w:sz w:val="32"/>
        </w:rPr>
      </w:pPr>
      <w:r w:rsidRPr="00F320BF">
        <w:rPr>
          <w:rFonts w:asciiTheme="minorHAnsi" w:hAnsiTheme="minorHAnsi" w:cstheme="minorHAnsi"/>
          <w:i w:val="0"/>
          <w:iCs w:val="0"/>
          <w:sz w:val="32"/>
        </w:rPr>
        <w:t>Žádost</w:t>
      </w:r>
    </w:p>
    <w:p w14:paraId="4C331940" w14:textId="5184C424" w:rsidR="00066B76" w:rsidRPr="00F320BF" w:rsidRDefault="00066B76" w:rsidP="00AA1A0A">
      <w:pPr>
        <w:pStyle w:val="Zkladntext"/>
        <w:jc w:val="center"/>
        <w:rPr>
          <w:rFonts w:asciiTheme="minorHAnsi" w:hAnsiTheme="minorHAnsi" w:cstheme="minorHAnsi"/>
          <w:b w:val="0"/>
          <w:bCs w:val="0"/>
          <w:sz w:val="32"/>
        </w:rPr>
      </w:pPr>
      <w:r w:rsidRPr="00F320BF">
        <w:rPr>
          <w:rFonts w:asciiTheme="minorHAnsi" w:hAnsiTheme="minorHAnsi" w:cstheme="minorHAnsi"/>
          <w:b w:val="0"/>
          <w:bCs w:val="0"/>
          <w:sz w:val="32"/>
        </w:rPr>
        <w:t xml:space="preserve">o </w:t>
      </w:r>
      <w:r w:rsidR="00C7267A" w:rsidRPr="00F320BF">
        <w:rPr>
          <w:rFonts w:asciiTheme="minorHAnsi" w:hAnsiTheme="minorHAnsi" w:cstheme="minorHAnsi"/>
          <w:b w:val="0"/>
          <w:bCs w:val="0"/>
          <w:sz w:val="32"/>
        </w:rPr>
        <w:t>poskytnutí</w:t>
      </w:r>
      <w:r w:rsidR="00497EC2" w:rsidRPr="00F320BF">
        <w:rPr>
          <w:rFonts w:asciiTheme="minorHAnsi" w:hAnsiTheme="minorHAnsi" w:cstheme="minorHAnsi"/>
          <w:b w:val="0"/>
          <w:bCs w:val="0"/>
          <w:sz w:val="32"/>
        </w:rPr>
        <w:t xml:space="preserve"> příspěvk</w:t>
      </w:r>
      <w:r w:rsidR="00AA1A0A" w:rsidRPr="00F320BF">
        <w:rPr>
          <w:rFonts w:asciiTheme="minorHAnsi" w:hAnsiTheme="minorHAnsi" w:cstheme="minorHAnsi"/>
          <w:b w:val="0"/>
          <w:bCs w:val="0"/>
          <w:sz w:val="32"/>
        </w:rPr>
        <w:t xml:space="preserve">u pro </w:t>
      </w:r>
      <w:r w:rsidR="00407DC9" w:rsidRPr="00407DC9">
        <w:rPr>
          <w:rFonts w:asciiTheme="minorHAnsi" w:hAnsiTheme="minorHAnsi" w:cstheme="minorHAnsi"/>
          <w:b w:val="0"/>
          <w:bCs w:val="0"/>
          <w:sz w:val="32"/>
        </w:rPr>
        <w:t>Program podpory rozvoje oblasti vysokého školství</w:t>
      </w:r>
    </w:p>
    <w:p w14:paraId="5F5C8BC8" w14:textId="77777777" w:rsidR="009732AA" w:rsidRPr="00F320BF" w:rsidRDefault="009732AA" w:rsidP="00C7267A">
      <w:pPr>
        <w:pStyle w:val="Zkladntext"/>
        <w:jc w:val="center"/>
        <w:rPr>
          <w:rFonts w:asciiTheme="minorHAnsi" w:hAnsiTheme="minorHAnsi" w:cstheme="minorHAnsi"/>
          <w:b w:val="0"/>
          <w:bCs w:val="0"/>
          <w:sz w:val="32"/>
        </w:rPr>
      </w:pPr>
    </w:p>
    <w:p w14:paraId="7C6B6832" w14:textId="603156FF" w:rsidR="009732AA" w:rsidRPr="00F320BF" w:rsidRDefault="00210A40" w:rsidP="00210A40">
      <w:pPr>
        <w:pStyle w:val="Zkladntext"/>
        <w:jc w:val="both"/>
        <w:rPr>
          <w:rFonts w:asciiTheme="minorHAnsi" w:hAnsiTheme="minorHAnsi" w:cstheme="minorHAnsi"/>
          <w:b w:val="0"/>
          <w:bCs w:val="0"/>
          <w:iCs w:val="0"/>
        </w:rPr>
      </w:pPr>
      <w:r w:rsidRPr="00F320BF">
        <w:rPr>
          <w:rFonts w:asciiTheme="minorHAnsi" w:hAnsiTheme="minorHAnsi" w:cstheme="minorHAnsi"/>
          <w:b w:val="0"/>
          <w:bCs w:val="0"/>
          <w:iCs w:val="0"/>
        </w:rPr>
        <w:t>V souladu s</w:t>
      </w:r>
      <w:r w:rsidR="00B45590" w:rsidRPr="00F320BF">
        <w:rPr>
          <w:rFonts w:asciiTheme="minorHAnsi" w:hAnsiTheme="minorHAnsi" w:cstheme="minorHAnsi"/>
          <w:b w:val="0"/>
          <w:bCs w:val="0"/>
          <w:iCs w:val="0"/>
        </w:rPr>
        <w:t xml:space="preserve"> příslušnými ustanoveními </w:t>
      </w:r>
      <w:r w:rsidRPr="00F320BF">
        <w:rPr>
          <w:rFonts w:asciiTheme="minorHAnsi" w:hAnsiTheme="minorHAnsi" w:cstheme="minorHAnsi"/>
          <w:b w:val="0"/>
          <w:bCs w:val="0"/>
          <w:iCs w:val="0"/>
        </w:rPr>
        <w:t xml:space="preserve">§ 18 </w:t>
      </w:r>
      <w:r w:rsidR="00B45590" w:rsidRPr="00F320BF">
        <w:rPr>
          <w:rFonts w:asciiTheme="minorHAnsi" w:hAnsiTheme="minorHAnsi" w:cstheme="minorHAnsi"/>
          <w:b w:val="0"/>
          <w:bCs w:val="0"/>
          <w:iCs w:val="0"/>
        </w:rPr>
        <w:t>a § 18a</w:t>
      </w:r>
      <w:r w:rsidRPr="00F320BF">
        <w:rPr>
          <w:rFonts w:asciiTheme="minorHAnsi" w:hAnsiTheme="minorHAnsi" w:cstheme="minorHAnsi"/>
          <w:b w:val="0"/>
          <w:bCs w:val="0"/>
          <w:iCs w:val="0"/>
        </w:rPr>
        <w:t xml:space="preserve"> zákona č. 111/1998 Sb., o vysokých školách a o změně a doplnění dalších zákonů (zákon o vysokých školách), ve znění pozdějších předpisů, a v souladu s § 14 zákona č. 218/2000 Sb., o rozpočtových pravidlech a o změně některých souvisejících zákonů (rozpočtová pravidla), ve znění pozdějších předpisů, žádá </w:t>
      </w:r>
      <w:r w:rsidRPr="00F320BF">
        <w:rPr>
          <w:rFonts w:asciiTheme="minorHAnsi" w:hAnsiTheme="minorHAnsi" w:cstheme="minorHAnsi"/>
          <w:b w:val="0"/>
          <w:bCs w:val="0"/>
          <w:iCs w:val="0"/>
          <w:color w:val="FF0000"/>
        </w:rPr>
        <w:t>veřejná vysoká škola</w:t>
      </w:r>
      <w:r w:rsidR="00B12B32" w:rsidRPr="00F320BF">
        <w:rPr>
          <w:rStyle w:val="Znakapoznpodarou"/>
          <w:rFonts w:asciiTheme="minorHAnsi" w:hAnsiTheme="minorHAnsi" w:cstheme="minorHAnsi"/>
          <w:b w:val="0"/>
          <w:bCs w:val="0"/>
          <w:iCs w:val="0"/>
          <w:color w:val="FF0000"/>
        </w:rPr>
        <w:footnoteReference w:id="1"/>
      </w:r>
      <w:r w:rsidRPr="00F320BF">
        <w:rPr>
          <w:rFonts w:asciiTheme="minorHAnsi" w:hAnsiTheme="minorHAnsi" w:cstheme="minorHAnsi"/>
          <w:b w:val="0"/>
          <w:bCs w:val="0"/>
          <w:iCs w:val="0"/>
        </w:rPr>
        <w:t xml:space="preserve"> Ministerstvo školství, mládeže a tělovýchovy o poskytnutí příspěvk</w:t>
      </w:r>
      <w:r w:rsidR="007F6193">
        <w:rPr>
          <w:rFonts w:asciiTheme="minorHAnsi" w:hAnsiTheme="minorHAnsi" w:cstheme="minorHAnsi"/>
          <w:b w:val="0"/>
          <w:bCs w:val="0"/>
          <w:iCs w:val="0"/>
        </w:rPr>
        <w:t>u</w:t>
      </w:r>
      <w:r w:rsidRPr="00F320BF">
        <w:rPr>
          <w:rFonts w:asciiTheme="minorHAnsi" w:hAnsiTheme="minorHAnsi" w:cstheme="minorHAnsi"/>
          <w:b w:val="0"/>
          <w:bCs w:val="0"/>
          <w:iCs w:val="0"/>
        </w:rPr>
        <w:t xml:space="preserve"> na vzdělávací a vědeckou, výzkumnou, vývojovou a inovační, uměleckou nebo další tvůrčí činnost.</w:t>
      </w:r>
    </w:p>
    <w:p w14:paraId="6E515FFE" w14:textId="77777777" w:rsidR="00F96A8A" w:rsidRPr="00F320BF" w:rsidRDefault="00F96A8A">
      <w:pPr>
        <w:rPr>
          <w:rFonts w:asciiTheme="minorHAnsi" w:hAnsiTheme="minorHAnsi" w:cstheme="minorHAnsi"/>
          <w:b/>
          <w:bCs/>
          <w:shd w:val="clear" w:color="auto" w:fill="E6E6E6"/>
        </w:rPr>
      </w:pPr>
    </w:p>
    <w:p w14:paraId="42DC84CA" w14:textId="1D23D09A" w:rsidR="00066B76" w:rsidRPr="00F320BF" w:rsidRDefault="007F6193">
      <w:pPr>
        <w:rPr>
          <w:rFonts w:asciiTheme="minorHAnsi" w:hAnsiTheme="minorHAnsi" w:cstheme="minorHAnsi"/>
          <w:b/>
          <w:bCs/>
          <w:shd w:val="clear" w:color="auto" w:fill="E6E6E6"/>
        </w:rPr>
      </w:pPr>
      <w:r>
        <w:rPr>
          <w:rFonts w:asciiTheme="minorHAnsi" w:hAnsiTheme="minorHAnsi" w:cstheme="minorHAnsi"/>
          <w:b/>
          <w:bCs/>
          <w:shd w:val="clear" w:color="auto" w:fill="E6E6E6"/>
        </w:rPr>
        <w:t>1</w:t>
      </w:r>
      <w:r w:rsidR="00066B76" w:rsidRPr="00F320BF">
        <w:rPr>
          <w:rFonts w:asciiTheme="minorHAnsi" w:hAnsiTheme="minorHAnsi" w:cstheme="minorHAnsi"/>
          <w:b/>
          <w:bCs/>
          <w:shd w:val="clear" w:color="auto" w:fill="E6E6E6"/>
        </w:rPr>
        <w:t xml:space="preserve">. ÚDAJE O </w:t>
      </w:r>
      <w:r w:rsidR="009E1899" w:rsidRPr="00F320BF">
        <w:rPr>
          <w:rFonts w:asciiTheme="minorHAnsi" w:hAnsiTheme="minorHAnsi" w:cstheme="minorHAnsi"/>
          <w:b/>
          <w:bCs/>
          <w:shd w:val="clear" w:color="auto" w:fill="E6E6E6"/>
        </w:rPr>
        <w:t xml:space="preserve">POSKYTOVATELI A </w:t>
      </w:r>
      <w:r w:rsidR="00DF0B51" w:rsidRPr="00F320BF">
        <w:rPr>
          <w:rFonts w:asciiTheme="minorHAnsi" w:hAnsiTheme="minorHAnsi" w:cstheme="minorHAnsi"/>
          <w:b/>
          <w:bCs/>
          <w:shd w:val="clear" w:color="auto" w:fill="E6E6E6"/>
        </w:rPr>
        <w:t xml:space="preserve">ŽADATELI </w:t>
      </w:r>
    </w:p>
    <w:p w14:paraId="20DF1A6B" w14:textId="77777777" w:rsidR="009F29CA" w:rsidRPr="00F320BF" w:rsidRDefault="009F29CA">
      <w:pPr>
        <w:rPr>
          <w:rFonts w:asciiTheme="minorHAnsi" w:hAnsiTheme="minorHAnsi" w:cstheme="minorHAnsi"/>
          <w:b/>
          <w:bCs/>
        </w:rPr>
      </w:pPr>
    </w:p>
    <w:p w14:paraId="2A0536F7" w14:textId="77777777" w:rsidR="009E1899" w:rsidRPr="00F320BF" w:rsidRDefault="009E1899" w:rsidP="009E1899">
      <w:pPr>
        <w:rPr>
          <w:rFonts w:asciiTheme="minorHAnsi" w:hAnsiTheme="minorHAnsi" w:cstheme="minorHAnsi"/>
          <w:b/>
        </w:rPr>
      </w:pPr>
      <w:r w:rsidRPr="00F320BF">
        <w:rPr>
          <w:rFonts w:asciiTheme="minorHAnsi" w:hAnsiTheme="minorHAnsi" w:cstheme="minorHAnsi"/>
          <w:b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9"/>
        <w:gridCol w:w="6339"/>
      </w:tblGrid>
      <w:tr w:rsidR="009E1899" w:rsidRPr="00F320BF" w14:paraId="0F1FB2A9" w14:textId="77777777" w:rsidTr="009E1899">
        <w:trPr>
          <w:trHeight w:val="328"/>
        </w:trPr>
        <w:tc>
          <w:tcPr>
            <w:tcW w:w="2694" w:type="dxa"/>
            <w:tcBorders>
              <w:top w:val="single" w:sz="4" w:space="0" w:color="auto"/>
            </w:tcBorders>
          </w:tcPr>
          <w:p w14:paraId="251A6F22" w14:textId="77777777" w:rsidR="009E1899" w:rsidRPr="00F320BF" w:rsidRDefault="009E1899" w:rsidP="003A26FA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0226372F" w14:textId="77777777" w:rsidR="009E1899" w:rsidRPr="00F320BF" w:rsidRDefault="009E1899" w:rsidP="003A26FA">
            <w:pPr>
              <w:rPr>
                <w:rFonts w:asciiTheme="minorHAnsi" w:hAnsiTheme="minorHAnsi" w:cstheme="minorHAnsi"/>
              </w:rPr>
            </w:pPr>
            <w:r w:rsidRPr="00F320BF">
              <w:rPr>
                <w:rFonts w:asciiTheme="minorHAnsi" w:hAnsiTheme="minorHAnsi" w:cstheme="minorHAnsi"/>
              </w:rPr>
              <w:t>Ministerstvo školství, mládeže a tělovýchovy</w:t>
            </w:r>
          </w:p>
        </w:tc>
      </w:tr>
      <w:tr w:rsidR="009E1899" w:rsidRPr="00F320BF" w14:paraId="49FEA8FF" w14:textId="77777777" w:rsidTr="009E1899">
        <w:tc>
          <w:tcPr>
            <w:tcW w:w="2694" w:type="dxa"/>
          </w:tcPr>
          <w:p w14:paraId="4E15B3CB" w14:textId="77777777" w:rsidR="009E1899" w:rsidRPr="00F320BF" w:rsidRDefault="009E1899" w:rsidP="003A26FA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Adresa sídla</w:t>
            </w:r>
          </w:p>
        </w:tc>
        <w:tc>
          <w:tcPr>
            <w:tcW w:w="6410" w:type="dxa"/>
          </w:tcPr>
          <w:p w14:paraId="319F5EA5" w14:textId="77777777" w:rsidR="009E1899" w:rsidRPr="00F320BF" w:rsidRDefault="009E1899" w:rsidP="003A26FA">
            <w:pPr>
              <w:rPr>
                <w:rFonts w:asciiTheme="minorHAnsi" w:hAnsiTheme="minorHAnsi" w:cstheme="minorHAnsi"/>
              </w:rPr>
            </w:pPr>
            <w:r w:rsidRPr="00F320BF">
              <w:rPr>
                <w:rFonts w:asciiTheme="minorHAnsi" w:hAnsiTheme="minorHAnsi" w:cstheme="minorHAnsi"/>
              </w:rPr>
              <w:t>Karmelitská 529/5, 118 12 Praha</w:t>
            </w:r>
          </w:p>
        </w:tc>
      </w:tr>
    </w:tbl>
    <w:p w14:paraId="49A61C4C" w14:textId="77777777" w:rsidR="00583572" w:rsidRPr="00F320BF" w:rsidRDefault="00583572" w:rsidP="003C3169">
      <w:pPr>
        <w:rPr>
          <w:rFonts w:asciiTheme="minorHAnsi" w:hAnsiTheme="minorHAnsi" w:cstheme="minorHAnsi"/>
          <w:b/>
        </w:rPr>
      </w:pPr>
    </w:p>
    <w:p w14:paraId="04986B67" w14:textId="77777777" w:rsidR="003C3169" w:rsidRPr="00F320BF" w:rsidRDefault="003C3169" w:rsidP="003C3169">
      <w:pPr>
        <w:rPr>
          <w:rFonts w:asciiTheme="minorHAnsi" w:hAnsiTheme="minorHAnsi" w:cstheme="minorHAnsi"/>
          <w:b/>
        </w:rPr>
      </w:pPr>
      <w:r w:rsidRPr="00F320BF">
        <w:rPr>
          <w:rFonts w:asciiTheme="minorHAnsi" w:hAnsiTheme="minorHAnsi" w:cstheme="minorHAnsi"/>
          <w:b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77"/>
        <w:gridCol w:w="6331"/>
      </w:tblGrid>
      <w:tr w:rsidR="003C3169" w:rsidRPr="00F320BF" w14:paraId="2312481F" w14:textId="77777777" w:rsidTr="00583572">
        <w:trPr>
          <w:trHeight w:val="278"/>
        </w:trPr>
        <w:tc>
          <w:tcPr>
            <w:tcW w:w="2694" w:type="dxa"/>
          </w:tcPr>
          <w:p w14:paraId="665CEF16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Název</w:t>
            </w:r>
          </w:p>
        </w:tc>
        <w:tc>
          <w:tcPr>
            <w:tcW w:w="6410" w:type="dxa"/>
          </w:tcPr>
          <w:p w14:paraId="164D0054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3169" w:rsidRPr="00F320BF" w14:paraId="613D487D" w14:textId="77777777" w:rsidTr="00F329EC">
        <w:tc>
          <w:tcPr>
            <w:tcW w:w="2694" w:type="dxa"/>
          </w:tcPr>
          <w:p w14:paraId="0F658A2F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Adresa sídla (ulice, číslo popisné/číslo orientační, obec, PSČ)</w:t>
            </w:r>
          </w:p>
        </w:tc>
        <w:tc>
          <w:tcPr>
            <w:tcW w:w="6410" w:type="dxa"/>
          </w:tcPr>
          <w:p w14:paraId="4572D409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3169" w:rsidRPr="00F320BF" w14:paraId="48A9DE30" w14:textId="77777777" w:rsidTr="00F329EC">
        <w:tc>
          <w:tcPr>
            <w:tcW w:w="2694" w:type="dxa"/>
          </w:tcPr>
          <w:p w14:paraId="0712E0D8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Právní forma</w:t>
            </w:r>
          </w:p>
        </w:tc>
        <w:tc>
          <w:tcPr>
            <w:tcW w:w="6410" w:type="dxa"/>
          </w:tcPr>
          <w:p w14:paraId="7A48747D" w14:textId="77777777" w:rsidR="003C3169" w:rsidRPr="00F320BF" w:rsidRDefault="003C3169" w:rsidP="003C3169">
            <w:pPr>
              <w:rPr>
                <w:rFonts w:asciiTheme="minorHAnsi" w:hAnsiTheme="minorHAnsi" w:cstheme="minorHAnsi"/>
              </w:rPr>
            </w:pPr>
            <w:r w:rsidRPr="00F320BF">
              <w:rPr>
                <w:rFonts w:asciiTheme="minorHAnsi" w:hAnsiTheme="minorHAnsi" w:cstheme="minorHAnsi"/>
              </w:rPr>
              <w:t>veřejná vysoká škola</w:t>
            </w:r>
          </w:p>
        </w:tc>
      </w:tr>
      <w:tr w:rsidR="003C3169" w:rsidRPr="00F320BF" w14:paraId="63EE4DD0" w14:textId="77777777" w:rsidTr="00F329EC">
        <w:tc>
          <w:tcPr>
            <w:tcW w:w="2694" w:type="dxa"/>
          </w:tcPr>
          <w:p w14:paraId="37BDBE2A" w14:textId="3B782E94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Identifikační číslo</w:t>
            </w:r>
            <w:r w:rsidR="000C63E7">
              <w:rPr>
                <w:rFonts w:asciiTheme="minorHAnsi" w:hAnsiTheme="minorHAnsi" w:cstheme="minorHAnsi"/>
                <w:b/>
              </w:rPr>
              <w:t xml:space="preserve"> osoby</w:t>
            </w:r>
          </w:p>
        </w:tc>
        <w:tc>
          <w:tcPr>
            <w:tcW w:w="6410" w:type="dxa"/>
          </w:tcPr>
          <w:p w14:paraId="05352C3A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3169" w:rsidRPr="00F320BF" w14:paraId="70202BA4" w14:textId="77777777" w:rsidTr="00583572">
        <w:trPr>
          <w:trHeight w:val="190"/>
        </w:trPr>
        <w:tc>
          <w:tcPr>
            <w:tcW w:w="2694" w:type="dxa"/>
          </w:tcPr>
          <w:p w14:paraId="482C0CDD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 xml:space="preserve">Číslo bankovního účtu </w:t>
            </w:r>
          </w:p>
        </w:tc>
        <w:tc>
          <w:tcPr>
            <w:tcW w:w="6410" w:type="dxa"/>
          </w:tcPr>
          <w:p w14:paraId="5CF64E21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D3722C0" w14:textId="77777777" w:rsidR="003C3169" w:rsidRPr="00F320BF" w:rsidRDefault="003C3169" w:rsidP="003C3169">
      <w:pPr>
        <w:rPr>
          <w:rFonts w:asciiTheme="minorHAnsi" w:hAnsiTheme="minorHAnsi" w:cstheme="minorHAnsi"/>
          <w:b/>
        </w:rPr>
      </w:pPr>
    </w:p>
    <w:p w14:paraId="673CD014" w14:textId="77777777" w:rsidR="007D28CD" w:rsidRPr="00F320BF" w:rsidRDefault="007D28CD" w:rsidP="003C3169">
      <w:pPr>
        <w:rPr>
          <w:rFonts w:asciiTheme="minorHAnsi" w:hAnsiTheme="minorHAnsi" w:cstheme="minorHAnsi"/>
          <w:b/>
        </w:rPr>
      </w:pPr>
    </w:p>
    <w:p w14:paraId="23076F2D" w14:textId="77777777" w:rsidR="003C3169" w:rsidRPr="00F320BF" w:rsidRDefault="003C3169" w:rsidP="003C3169">
      <w:pPr>
        <w:rPr>
          <w:rFonts w:asciiTheme="minorHAnsi" w:hAnsiTheme="minorHAnsi" w:cstheme="minorHAnsi"/>
          <w:b/>
        </w:rPr>
      </w:pPr>
      <w:r w:rsidRPr="00F320BF">
        <w:rPr>
          <w:rFonts w:asciiTheme="minorHAnsi" w:hAnsiTheme="minorHAnsi" w:cstheme="minorHAnsi"/>
          <w:b/>
        </w:rPr>
        <w:t xml:space="preserve">Osoby jednající jménem </w:t>
      </w:r>
      <w:r w:rsidR="005B39E2" w:rsidRPr="00F320BF">
        <w:rPr>
          <w:rFonts w:asciiTheme="minorHAnsi" w:hAnsiTheme="minorHAnsi" w:cstheme="minorHAnsi"/>
          <w:b/>
        </w:rPr>
        <w:t>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73"/>
        <w:gridCol w:w="6335"/>
      </w:tblGrid>
      <w:tr w:rsidR="003C3169" w:rsidRPr="00F320BF" w14:paraId="3FD5C1B4" w14:textId="77777777" w:rsidTr="00F329EC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F40D801" w14:textId="77777777" w:rsidR="003C3169" w:rsidRPr="00F320BF" w:rsidRDefault="005B39E2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Statutární orgán žadatele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25AB8338" w14:textId="77777777" w:rsidR="003C3169" w:rsidRPr="00F320BF" w:rsidRDefault="005B39E2" w:rsidP="003C3169">
            <w:pPr>
              <w:rPr>
                <w:rFonts w:asciiTheme="minorHAnsi" w:hAnsiTheme="minorHAnsi" w:cstheme="minorHAnsi"/>
                <w:color w:val="FF0000"/>
              </w:rPr>
            </w:pPr>
            <w:r w:rsidRPr="00F320BF">
              <w:rPr>
                <w:rFonts w:asciiTheme="minorHAnsi" w:hAnsiTheme="minorHAnsi" w:cstheme="minorHAnsi"/>
                <w:color w:val="FF0000"/>
              </w:rPr>
              <w:t>jméno a příjmení včetně titulů</w:t>
            </w:r>
          </w:p>
        </w:tc>
      </w:tr>
      <w:tr w:rsidR="0050600C" w:rsidRPr="00F320BF" w14:paraId="3422A8CD" w14:textId="77777777" w:rsidTr="00F329EC">
        <w:tc>
          <w:tcPr>
            <w:tcW w:w="2694" w:type="dxa"/>
            <w:vAlign w:val="center"/>
          </w:tcPr>
          <w:p w14:paraId="0674DF60" w14:textId="77777777" w:rsidR="0050600C" w:rsidRPr="00F320BF" w:rsidRDefault="0050600C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Funkce</w:t>
            </w:r>
          </w:p>
        </w:tc>
        <w:tc>
          <w:tcPr>
            <w:tcW w:w="6410" w:type="dxa"/>
            <w:vAlign w:val="center"/>
          </w:tcPr>
          <w:p w14:paraId="4CAA1634" w14:textId="77777777" w:rsidR="0050600C" w:rsidRPr="00F320BF" w:rsidRDefault="005B39E2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 xml:space="preserve">Rektor </w:t>
            </w:r>
          </w:p>
        </w:tc>
      </w:tr>
    </w:tbl>
    <w:p w14:paraId="30B28722" w14:textId="77777777" w:rsidR="005B39E2" w:rsidRPr="00F320BF" w:rsidRDefault="005B39E2" w:rsidP="003C3169">
      <w:pPr>
        <w:rPr>
          <w:rFonts w:asciiTheme="minorHAnsi" w:hAnsiTheme="minorHAnsi" w:cstheme="minorHAnsi"/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6337"/>
      </w:tblGrid>
      <w:tr w:rsidR="005B39E2" w:rsidRPr="00F320BF" w14:paraId="75D88B40" w14:textId="77777777" w:rsidTr="00AA4DC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BF6E1D7" w14:textId="77777777" w:rsidR="005B39E2" w:rsidRPr="00F320BF" w:rsidRDefault="005B39E2" w:rsidP="00AA4DC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Osoba jedná na základě udělené plné moci</w:t>
            </w:r>
            <w:r w:rsidR="00B45590" w:rsidRPr="00F320BF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5942E1AD" w14:textId="77777777" w:rsidR="005B39E2" w:rsidRPr="00F320BF" w:rsidRDefault="005B39E2" w:rsidP="00AA4DC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color w:val="FF0000"/>
              </w:rPr>
              <w:t>jméno a příjmení včetně titulů</w:t>
            </w:r>
          </w:p>
        </w:tc>
      </w:tr>
      <w:tr w:rsidR="005B39E2" w:rsidRPr="00F320BF" w14:paraId="6177D263" w14:textId="77777777" w:rsidTr="00AA4DC9">
        <w:tc>
          <w:tcPr>
            <w:tcW w:w="2694" w:type="dxa"/>
            <w:vAlign w:val="center"/>
          </w:tcPr>
          <w:p w14:paraId="0F631B8D" w14:textId="77777777" w:rsidR="005B39E2" w:rsidRPr="00F320BF" w:rsidRDefault="005B39E2" w:rsidP="00AA4DC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Funkce</w:t>
            </w:r>
          </w:p>
        </w:tc>
        <w:tc>
          <w:tcPr>
            <w:tcW w:w="6410" w:type="dxa"/>
            <w:vAlign w:val="center"/>
          </w:tcPr>
          <w:p w14:paraId="6824A917" w14:textId="77777777" w:rsidR="005B39E2" w:rsidRPr="00F320BF" w:rsidRDefault="005B39E2" w:rsidP="00AA4DC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CCF038B" w14:textId="77777777" w:rsidR="005B39E2" w:rsidRPr="00F320BF" w:rsidRDefault="005B39E2" w:rsidP="003C3169">
      <w:pPr>
        <w:rPr>
          <w:rFonts w:asciiTheme="minorHAnsi" w:hAnsiTheme="minorHAnsi" w:cstheme="minorHAnsi"/>
          <w:b/>
          <w:i/>
        </w:rPr>
      </w:pPr>
    </w:p>
    <w:p w14:paraId="525D68B3" w14:textId="77777777" w:rsidR="002D73A7" w:rsidRPr="00F320BF" w:rsidRDefault="002D73A7" w:rsidP="003C3169">
      <w:pPr>
        <w:rPr>
          <w:rFonts w:asciiTheme="minorHAnsi" w:hAnsiTheme="minorHAnsi" w:cstheme="minorHAnsi"/>
          <w:b/>
          <w:i/>
        </w:rPr>
      </w:pPr>
    </w:p>
    <w:p w14:paraId="59378B67" w14:textId="77777777" w:rsidR="003C3169" w:rsidRPr="00F320BF" w:rsidRDefault="003C3169" w:rsidP="003C3169">
      <w:pPr>
        <w:rPr>
          <w:rFonts w:asciiTheme="minorHAnsi" w:hAnsiTheme="minorHAnsi" w:cstheme="minorHAnsi"/>
          <w:b/>
        </w:rPr>
      </w:pPr>
      <w:r w:rsidRPr="00F320BF">
        <w:rPr>
          <w:rFonts w:asciiTheme="minorHAnsi" w:hAnsiTheme="minorHAnsi" w:cstheme="minorHAnsi"/>
          <w:b/>
        </w:rPr>
        <w:t xml:space="preserve">Osoby, v nichž má </w:t>
      </w:r>
      <w:r w:rsidR="005B39E2" w:rsidRPr="00F320BF">
        <w:rPr>
          <w:rFonts w:asciiTheme="minorHAnsi" w:hAnsiTheme="minorHAnsi" w:cstheme="minorHAnsi"/>
          <w:b/>
        </w:rPr>
        <w:t xml:space="preserve">žadatel </w:t>
      </w:r>
      <w:r w:rsidRPr="00F320BF">
        <w:rPr>
          <w:rFonts w:asciiTheme="minorHAnsi" w:hAnsiTheme="minorHAnsi" w:cstheme="minorHAnsi"/>
          <w:b/>
        </w:rPr>
        <w:t>podíl, výše tohoto podílu</w:t>
      </w:r>
      <w:r w:rsidR="005B39E2" w:rsidRPr="00F320BF">
        <w:rPr>
          <w:rFonts w:asciiTheme="minorHAnsi" w:hAnsiTheme="minorHAnsi" w:cstheme="minorHAnsi"/>
          <w:vertAlign w:val="superscript"/>
        </w:rPr>
        <w:footnoteReference w:id="3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6329"/>
      </w:tblGrid>
      <w:tr w:rsidR="003C3169" w:rsidRPr="00F320BF" w14:paraId="545E7A8D" w14:textId="77777777" w:rsidTr="00F329EC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2EBC6FC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6A3D7FD8" w14:textId="77777777" w:rsidR="003C3169" w:rsidRPr="00F320BF" w:rsidRDefault="003C3169" w:rsidP="003C3169">
            <w:pPr>
              <w:rPr>
                <w:rFonts w:asciiTheme="minorHAnsi" w:hAnsiTheme="minorHAnsi" w:cstheme="minorHAnsi"/>
              </w:rPr>
            </w:pPr>
          </w:p>
        </w:tc>
      </w:tr>
      <w:tr w:rsidR="003C3169" w:rsidRPr="00F320BF" w14:paraId="08C660B3" w14:textId="77777777" w:rsidTr="00F329EC">
        <w:tc>
          <w:tcPr>
            <w:tcW w:w="2694" w:type="dxa"/>
            <w:vAlign w:val="center"/>
          </w:tcPr>
          <w:p w14:paraId="47906171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lastRenderedPageBreak/>
              <w:t>Adresa sídla (ulice, číslo popisné/číslo orientační, obec, PSČ)</w:t>
            </w:r>
          </w:p>
        </w:tc>
        <w:tc>
          <w:tcPr>
            <w:tcW w:w="6410" w:type="dxa"/>
            <w:vAlign w:val="center"/>
          </w:tcPr>
          <w:p w14:paraId="08F70D50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3169" w:rsidRPr="00F320BF" w14:paraId="7412235E" w14:textId="77777777" w:rsidTr="00F329EC">
        <w:tc>
          <w:tcPr>
            <w:tcW w:w="2694" w:type="dxa"/>
            <w:vAlign w:val="center"/>
          </w:tcPr>
          <w:p w14:paraId="3D787411" w14:textId="30936974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Identifikační číslo</w:t>
            </w:r>
            <w:r w:rsidR="000C63E7">
              <w:rPr>
                <w:rFonts w:asciiTheme="minorHAnsi" w:hAnsiTheme="minorHAnsi" w:cstheme="minorHAnsi"/>
                <w:b/>
              </w:rPr>
              <w:t xml:space="preserve"> osoby</w:t>
            </w:r>
          </w:p>
        </w:tc>
        <w:tc>
          <w:tcPr>
            <w:tcW w:w="6410" w:type="dxa"/>
            <w:vAlign w:val="center"/>
          </w:tcPr>
          <w:p w14:paraId="51097D20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3169" w:rsidRPr="00F320BF" w14:paraId="4E17C471" w14:textId="77777777" w:rsidTr="00F329EC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6E3B8D1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19362AE1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0D80091" w14:textId="77777777" w:rsidR="00F0554A" w:rsidRDefault="00F0554A" w:rsidP="003C3169">
      <w:pPr>
        <w:rPr>
          <w:rFonts w:asciiTheme="minorHAnsi" w:hAnsiTheme="minorHAnsi" w:cstheme="minorHAnsi"/>
          <w:b/>
        </w:rPr>
      </w:pPr>
    </w:p>
    <w:p w14:paraId="18A81302" w14:textId="77777777" w:rsidR="002D73A7" w:rsidRPr="00F320BF" w:rsidRDefault="002D73A7" w:rsidP="003C3169">
      <w:pPr>
        <w:rPr>
          <w:rFonts w:asciiTheme="minorHAnsi" w:hAnsiTheme="minorHAnsi" w:cstheme="minorHAnsi"/>
          <w:b/>
        </w:rPr>
      </w:pPr>
    </w:p>
    <w:p w14:paraId="799A6229" w14:textId="77777777" w:rsidR="003C3169" w:rsidRPr="00F320BF" w:rsidRDefault="003C3169" w:rsidP="003C3169">
      <w:pPr>
        <w:rPr>
          <w:rFonts w:asciiTheme="minorHAnsi" w:hAnsiTheme="minorHAnsi" w:cstheme="minorHAnsi"/>
          <w:b/>
        </w:rPr>
      </w:pPr>
    </w:p>
    <w:p w14:paraId="32B4B489" w14:textId="3C37E452" w:rsidR="001C10F4" w:rsidRPr="00F320BF" w:rsidRDefault="007F6193" w:rsidP="001C10F4">
      <w:pPr>
        <w:rPr>
          <w:rFonts w:asciiTheme="minorHAnsi" w:hAnsiTheme="minorHAnsi" w:cstheme="minorHAnsi"/>
          <w:b/>
          <w:bCs/>
          <w:shd w:val="clear" w:color="auto" w:fill="E6E6E6"/>
        </w:rPr>
      </w:pPr>
      <w:r>
        <w:rPr>
          <w:rFonts w:asciiTheme="minorHAnsi" w:hAnsiTheme="minorHAnsi" w:cstheme="minorHAnsi"/>
          <w:b/>
          <w:bCs/>
          <w:shd w:val="clear" w:color="auto" w:fill="E6E6E6"/>
        </w:rPr>
        <w:t>2</w:t>
      </w:r>
      <w:r w:rsidR="001C10F4" w:rsidRPr="00F320BF">
        <w:rPr>
          <w:rFonts w:asciiTheme="minorHAnsi" w:hAnsiTheme="minorHAnsi" w:cstheme="minorHAnsi"/>
          <w:b/>
          <w:bCs/>
          <w:shd w:val="clear" w:color="auto" w:fill="E6E6E6"/>
        </w:rPr>
        <w:t xml:space="preserve">. ÚDAJE O POSKYTOVATELI A ŽADATELI </w:t>
      </w:r>
    </w:p>
    <w:p w14:paraId="6C6D6600" w14:textId="77777777" w:rsidR="001C10F4" w:rsidRPr="00F320BF" w:rsidRDefault="001C10F4" w:rsidP="003C3169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81"/>
        <w:gridCol w:w="6327"/>
      </w:tblGrid>
      <w:tr w:rsidR="00583572" w:rsidRPr="00F320BF" w14:paraId="6376D009" w14:textId="77777777" w:rsidTr="00E37DA7">
        <w:trPr>
          <w:trHeight w:val="704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3BEF05A9" w14:textId="77777777" w:rsidR="00583572" w:rsidRPr="00F320BF" w:rsidRDefault="00583572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Identifikace výzvy, na jejímž základě je žádost podávána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5BB90161" w14:textId="676EF2B6" w:rsidR="00583572" w:rsidRPr="00F320BF" w:rsidRDefault="007F6193" w:rsidP="003C3169">
            <w:pPr>
              <w:rPr>
                <w:rFonts w:asciiTheme="minorHAnsi" w:hAnsiTheme="minorHAnsi" w:cstheme="minorHAnsi"/>
                <w:bCs/>
              </w:rPr>
            </w:pPr>
            <w:r w:rsidRPr="007F6193">
              <w:rPr>
                <w:rFonts w:asciiTheme="minorHAnsi" w:hAnsiTheme="minorHAnsi" w:cstheme="minorHAnsi"/>
                <w:bCs/>
              </w:rPr>
              <w:t>Program podpory rozvoje oblasti vysokého školství</w:t>
            </w:r>
          </w:p>
        </w:tc>
      </w:tr>
      <w:tr w:rsidR="003C3169" w:rsidRPr="00F320BF" w14:paraId="0C89572F" w14:textId="77777777" w:rsidTr="00E37DA7">
        <w:trPr>
          <w:trHeight w:val="704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017D564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Účel, na který chce dotaci</w:t>
            </w:r>
            <w:r w:rsidR="00B72E88" w:rsidRPr="00F320BF">
              <w:rPr>
                <w:rFonts w:asciiTheme="minorHAnsi" w:hAnsiTheme="minorHAnsi" w:cstheme="minorHAnsi"/>
                <w:b/>
              </w:rPr>
              <w:t>/příspěvek</w:t>
            </w:r>
            <w:r w:rsidRPr="00F320BF">
              <w:rPr>
                <w:rFonts w:asciiTheme="minorHAnsi" w:hAnsiTheme="minorHAnsi" w:cstheme="minorHAnsi"/>
                <w:b/>
              </w:rPr>
              <w:t xml:space="preserve"> žadatel použít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0D623B4B" w14:textId="006FBF2C" w:rsidR="003C3169" w:rsidRPr="00F320BF" w:rsidRDefault="007F6193" w:rsidP="003C3169">
            <w:pPr>
              <w:rPr>
                <w:rFonts w:asciiTheme="minorHAnsi" w:hAnsiTheme="minorHAnsi" w:cstheme="minorHAnsi"/>
                <w:bCs/>
              </w:rPr>
            </w:pPr>
            <w:r w:rsidRPr="007F6193">
              <w:rPr>
                <w:rFonts w:asciiTheme="minorHAnsi" w:hAnsiTheme="minorHAnsi" w:cstheme="minorHAnsi"/>
                <w:bCs/>
              </w:rPr>
              <w:t>Řešení projektů v rámci výše uvedené</w:t>
            </w:r>
            <w:r>
              <w:rPr>
                <w:rFonts w:asciiTheme="minorHAnsi" w:hAnsiTheme="minorHAnsi" w:cstheme="minorHAnsi"/>
                <w:bCs/>
              </w:rPr>
              <w:t>ho</w:t>
            </w:r>
            <w:r w:rsidRPr="007F619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Programu</w:t>
            </w:r>
            <w:r w:rsidRPr="007F6193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3C3169" w:rsidRPr="00F320BF" w14:paraId="2609A3F1" w14:textId="77777777" w:rsidTr="00E37DA7">
        <w:trPr>
          <w:trHeight w:val="688"/>
        </w:trPr>
        <w:tc>
          <w:tcPr>
            <w:tcW w:w="2694" w:type="dxa"/>
            <w:vAlign w:val="center"/>
          </w:tcPr>
          <w:p w14:paraId="0BE25CA0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 xml:space="preserve">Požadovaná částka </w:t>
            </w:r>
          </w:p>
          <w:p w14:paraId="06082299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(v Kč)</w:t>
            </w:r>
            <w:r w:rsidR="00583572" w:rsidRPr="00F320BF">
              <w:rPr>
                <w:rFonts w:asciiTheme="minorHAnsi" w:hAnsiTheme="minorHAnsi" w:cstheme="minorHAnsi"/>
                <w:b/>
              </w:rPr>
              <w:t xml:space="preserve"> na</w:t>
            </w:r>
          </w:p>
        </w:tc>
        <w:tc>
          <w:tcPr>
            <w:tcW w:w="6410" w:type="dxa"/>
            <w:vAlign w:val="center"/>
          </w:tcPr>
          <w:p w14:paraId="0123EB1A" w14:textId="77777777" w:rsidR="003C3169" w:rsidRPr="00F320BF" w:rsidRDefault="00583572" w:rsidP="003C3169">
            <w:pPr>
              <w:rPr>
                <w:rFonts w:asciiTheme="minorHAnsi" w:hAnsiTheme="minorHAnsi" w:cstheme="minorHAnsi"/>
                <w:bCs/>
              </w:rPr>
            </w:pPr>
            <w:r w:rsidRPr="00F320BF">
              <w:rPr>
                <w:rFonts w:asciiTheme="minorHAnsi" w:hAnsiTheme="minorHAnsi" w:cstheme="minorHAnsi"/>
                <w:bCs/>
              </w:rPr>
              <w:t>b</w:t>
            </w:r>
            <w:r w:rsidR="003C3169" w:rsidRPr="00F320BF">
              <w:rPr>
                <w:rFonts w:asciiTheme="minorHAnsi" w:hAnsiTheme="minorHAnsi" w:cstheme="minorHAnsi"/>
                <w:bCs/>
              </w:rPr>
              <w:t>ěžné výdaje:</w:t>
            </w:r>
          </w:p>
          <w:p w14:paraId="446A7277" w14:textId="77777777" w:rsidR="003C3169" w:rsidRPr="00F320BF" w:rsidRDefault="00583572" w:rsidP="00583572">
            <w:pPr>
              <w:rPr>
                <w:rFonts w:asciiTheme="minorHAnsi" w:hAnsiTheme="minorHAnsi" w:cstheme="minorHAnsi"/>
                <w:bCs/>
              </w:rPr>
            </w:pPr>
            <w:r w:rsidRPr="00F320BF">
              <w:rPr>
                <w:rFonts w:asciiTheme="minorHAnsi" w:hAnsiTheme="minorHAnsi" w:cstheme="minorHAnsi"/>
                <w:bCs/>
              </w:rPr>
              <w:t>k</w:t>
            </w:r>
            <w:r w:rsidR="003C3169" w:rsidRPr="00F320BF">
              <w:rPr>
                <w:rFonts w:asciiTheme="minorHAnsi" w:hAnsiTheme="minorHAnsi" w:cstheme="minorHAnsi"/>
                <w:bCs/>
              </w:rPr>
              <w:t>apitálové výdaje:</w:t>
            </w:r>
          </w:p>
          <w:p w14:paraId="59FEFBAB" w14:textId="664EB93E" w:rsidR="00F55215" w:rsidRPr="00F320BF" w:rsidRDefault="00F55215" w:rsidP="00583572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Cs/>
              </w:rPr>
              <w:t>celkem:</w:t>
            </w:r>
          </w:p>
        </w:tc>
      </w:tr>
      <w:tr w:rsidR="003C3169" w:rsidRPr="00F320BF" w14:paraId="7775CAD5" w14:textId="77777777" w:rsidTr="00F329EC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AE32B2B" w14:textId="77777777" w:rsidR="003C3169" w:rsidRPr="00F320BF" w:rsidRDefault="003C3169" w:rsidP="003C3169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Lhůta, v níž má být účelu dosažen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763C0417" w14:textId="65896C04" w:rsidR="003C3169" w:rsidRPr="00F320BF" w:rsidRDefault="001A050C" w:rsidP="0050600C">
            <w:pPr>
              <w:rPr>
                <w:rFonts w:asciiTheme="minorHAnsi" w:hAnsiTheme="minorHAnsi" w:cstheme="minorHAnsi"/>
              </w:rPr>
            </w:pPr>
            <w:r w:rsidRPr="00F320BF">
              <w:rPr>
                <w:rFonts w:asciiTheme="minorHAnsi" w:hAnsiTheme="minorHAnsi" w:cstheme="minorHAnsi"/>
                <w:color w:val="000000"/>
              </w:rPr>
              <w:t xml:space="preserve">do 31. 12. </w:t>
            </w:r>
            <w:r w:rsidR="00AF13B1" w:rsidRPr="00F320BF">
              <w:rPr>
                <w:rFonts w:asciiTheme="minorHAnsi" w:hAnsiTheme="minorHAnsi" w:cstheme="minorHAnsi"/>
                <w:color w:val="000000"/>
              </w:rPr>
              <w:t>20</w:t>
            </w:r>
            <w:r w:rsidR="00F52733" w:rsidRPr="00F320BF">
              <w:rPr>
                <w:rFonts w:asciiTheme="minorHAnsi" w:hAnsiTheme="minorHAnsi" w:cstheme="minorHAnsi"/>
                <w:color w:val="000000"/>
              </w:rPr>
              <w:t>2</w:t>
            </w:r>
            <w:r w:rsidR="007F6193">
              <w:rPr>
                <w:rFonts w:asciiTheme="minorHAnsi" w:hAnsiTheme="minorHAnsi" w:cstheme="minorHAnsi"/>
                <w:color w:val="000000"/>
              </w:rPr>
              <w:t xml:space="preserve">4 </w:t>
            </w:r>
            <w:r w:rsidRPr="00F320BF">
              <w:rPr>
                <w:rFonts w:asciiTheme="minorHAnsi" w:hAnsiTheme="minorHAnsi" w:cstheme="minorHAnsi"/>
                <w:color w:val="000000"/>
              </w:rPr>
              <w:t xml:space="preserve">a poté v souladu s § 18a odst. 4 zákona </w:t>
            </w:r>
            <w:r w:rsidR="00A81558" w:rsidRPr="00F320BF">
              <w:rPr>
                <w:rFonts w:asciiTheme="minorHAnsi" w:hAnsiTheme="minorHAnsi" w:cstheme="minorHAnsi"/>
                <w:color w:val="000000"/>
              </w:rPr>
              <w:t xml:space="preserve">            </w:t>
            </w:r>
            <w:r w:rsidRPr="00F320BF">
              <w:rPr>
                <w:rFonts w:asciiTheme="minorHAnsi" w:hAnsiTheme="minorHAnsi" w:cstheme="minorHAnsi"/>
                <w:color w:val="000000"/>
              </w:rPr>
              <w:t>o</w:t>
            </w:r>
            <w:r w:rsidR="00A81558" w:rsidRPr="00F320BF">
              <w:rPr>
                <w:rFonts w:asciiTheme="minorHAnsi" w:hAnsiTheme="minorHAnsi" w:cstheme="minorHAnsi"/>
                <w:color w:val="000000"/>
              </w:rPr>
              <w:t> </w:t>
            </w:r>
            <w:r w:rsidRPr="00F320BF">
              <w:rPr>
                <w:rFonts w:asciiTheme="minorHAnsi" w:hAnsiTheme="minorHAnsi" w:cstheme="minorHAnsi"/>
                <w:color w:val="000000"/>
              </w:rPr>
              <w:t>vysokých školách i v dalších letech</w:t>
            </w:r>
          </w:p>
        </w:tc>
      </w:tr>
    </w:tbl>
    <w:p w14:paraId="2D74D335" w14:textId="77777777" w:rsidR="009A4A7D" w:rsidRDefault="009A4A7D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6A3EDDBE" w14:textId="77777777" w:rsidR="005518BD" w:rsidRDefault="005518BD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7DB43193" w14:textId="77777777" w:rsidR="002D73A7" w:rsidRDefault="002D73A7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7A2653D0" w14:textId="141E6143" w:rsidR="005518BD" w:rsidRPr="000B0C15" w:rsidRDefault="005518BD" w:rsidP="005518B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shd w:val="clear" w:color="auto" w:fill="E6E6E6"/>
        </w:rPr>
        <w:t>3</w:t>
      </w:r>
      <w:r w:rsidRPr="000B0C15">
        <w:rPr>
          <w:rFonts w:asciiTheme="minorHAnsi" w:hAnsiTheme="minorHAnsi" w:cstheme="minorHAnsi"/>
          <w:b/>
          <w:shd w:val="clear" w:color="auto" w:fill="E6E6E6"/>
        </w:rPr>
        <w:t xml:space="preserve">. </w:t>
      </w:r>
      <w:r>
        <w:rPr>
          <w:rFonts w:asciiTheme="minorHAnsi" w:hAnsiTheme="minorHAnsi" w:cstheme="minorHAnsi"/>
          <w:b/>
          <w:shd w:val="clear" w:color="auto" w:fill="E6E6E6"/>
        </w:rPr>
        <w:t>SEZNAM PŘÍLOH</w:t>
      </w:r>
    </w:p>
    <w:p w14:paraId="201540B3" w14:textId="77777777" w:rsidR="005518BD" w:rsidRDefault="005518BD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7706"/>
      </w:tblGrid>
      <w:tr w:rsidR="005518BD" w:rsidRPr="005518BD" w14:paraId="54C4A024" w14:textId="77777777" w:rsidTr="005C6829">
        <w:tc>
          <w:tcPr>
            <w:tcW w:w="1305" w:type="dxa"/>
            <w:shd w:val="clear" w:color="auto" w:fill="auto"/>
            <w:vAlign w:val="center"/>
          </w:tcPr>
          <w:p w14:paraId="44941612" w14:textId="77777777" w:rsidR="005518BD" w:rsidRPr="005518BD" w:rsidRDefault="005518BD" w:rsidP="005518BD">
            <w:pPr>
              <w:spacing w:line="276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5518BD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Příloha číslo</w:t>
            </w:r>
          </w:p>
        </w:tc>
        <w:tc>
          <w:tcPr>
            <w:tcW w:w="7767" w:type="dxa"/>
            <w:shd w:val="clear" w:color="auto" w:fill="auto"/>
            <w:vAlign w:val="center"/>
          </w:tcPr>
          <w:p w14:paraId="001F8882" w14:textId="77777777" w:rsidR="005518BD" w:rsidRPr="005518BD" w:rsidRDefault="005518BD" w:rsidP="005518BD">
            <w:pPr>
              <w:spacing w:line="276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5518BD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ázev přílohy</w:t>
            </w:r>
          </w:p>
        </w:tc>
      </w:tr>
      <w:tr w:rsidR="005518BD" w:rsidRPr="005518BD" w14:paraId="5BD42DD5" w14:textId="77777777" w:rsidTr="005C6829">
        <w:tc>
          <w:tcPr>
            <w:tcW w:w="1305" w:type="dxa"/>
            <w:shd w:val="clear" w:color="auto" w:fill="auto"/>
          </w:tcPr>
          <w:p w14:paraId="164078C6" w14:textId="77777777" w:rsidR="005518BD" w:rsidRPr="005518BD" w:rsidRDefault="005518BD" w:rsidP="005518BD">
            <w:p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767" w:type="dxa"/>
            <w:shd w:val="clear" w:color="auto" w:fill="auto"/>
          </w:tcPr>
          <w:p w14:paraId="4265F0D0" w14:textId="77777777" w:rsidR="005518BD" w:rsidRPr="005518BD" w:rsidRDefault="005518BD" w:rsidP="005518BD">
            <w:p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5518BD" w:rsidRPr="005518BD" w14:paraId="75D41A21" w14:textId="77777777" w:rsidTr="005C6829">
        <w:tc>
          <w:tcPr>
            <w:tcW w:w="1305" w:type="dxa"/>
            <w:shd w:val="clear" w:color="auto" w:fill="auto"/>
          </w:tcPr>
          <w:p w14:paraId="75EF2F26" w14:textId="77777777" w:rsidR="005518BD" w:rsidRPr="005518BD" w:rsidRDefault="005518BD" w:rsidP="005518BD">
            <w:p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767" w:type="dxa"/>
            <w:shd w:val="clear" w:color="auto" w:fill="auto"/>
          </w:tcPr>
          <w:p w14:paraId="73F0BEC9" w14:textId="77777777" w:rsidR="005518BD" w:rsidRPr="005518BD" w:rsidRDefault="005518BD" w:rsidP="005518BD">
            <w:p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5518BD" w:rsidRPr="005518BD" w14:paraId="408C6977" w14:textId="77777777" w:rsidTr="005C6829">
        <w:tc>
          <w:tcPr>
            <w:tcW w:w="1305" w:type="dxa"/>
            <w:shd w:val="clear" w:color="auto" w:fill="auto"/>
          </w:tcPr>
          <w:p w14:paraId="64FB6098" w14:textId="77777777" w:rsidR="005518BD" w:rsidRPr="005518BD" w:rsidRDefault="005518BD" w:rsidP="005518BD">
            <w:p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767" w:type="dxa"/>
            <w:shd w:val="clear" w:color="auto" w:fill="auto"/>
          </w:tcPr>
          <w:p w14:paraId="1AB583C2" w14:textId="77777777" w:rsidR="005518BD" w:rsidRPr="005518BD" w:rsidRDefault="005518BD" w:rsidP="005518BD">
            <w:p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5518BD" w:rsidRPr="005518BD" w14:paraId="756DFE3A" w14:textId="77777777" w:rsidTr="005C6829">
        <w:tc>
          <w:tcPr>
            <w:tcW w:w="1305" w:type="dxa"/>
            <w:shd w:val="clear" w:color="auto" w:fill="auto"/>
          </w:tcPr>
          <w:p w14:paraId="65B6D8B7" w14:textId="77777777" w:rsidR="005518BD" w:rsidRPr="005518BD" w:rsidRDefault="005518BD" w:rsidP="005518BD">
            <w:p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767" w:type="dxa"/>
            <w:shd w:val="clear" w:color="auto" w:fill="auto"/>
          </w:tcPr>
          <w:p w14:paraId="32A4C032" w14:textId="77777777" w:rsidR="005518BD" w:rsidRPr="005518BD" w:rsidRDefault="005518BD" w:rsidP="005518BD">
            <w:p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5518BD" w:rsidRPr="005518BD" w14:paraId="0A61759D" w14:textId="77777777" w:rsidTr="005C6829">
        <w:tc>
          <w:tcPr>
            <w:tcW w:w="1305" w:type="dxa"/>
            <w:shd w:val="clear" w:color="auto" w:fill="auto"/>
          </w:tcPr>
          <w:p w14:paraId="17BEDC87" w14:textId="77777777" w:rsidR="005518BD" w:rsidRPr="005518BD" w:rsidRDefault="005518BD" w:rsidP="005518BD">
            <w:p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767" w:type="dxa"/>
            <w:shd w:val="clear" w:color="auto" w:fill="auto"/>
          </w:tcPr>
          <w:p w14:paraId="101ED86D" w14:textId="77777777" w:rsidR="005518BD" w:rsidRPr="005518BD" w:rsidRDefault="005518BD" w:rsidP="005518BD">
            <w:p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5518BD" w:rsidRPr="005518BD" w14:paraId="04F8A9F4" w14:textId="77777777" w:rsidTr="005C6829">
        <w:tc>
          <w:tcPr>
            <w:tcW w:w="1305" w:type="dxa"/>
            <w:shd w:val="clear" w:color="auto" w:fill="auto"/>
          </w:tcPr>
          <w:p w14:paraId="57E9BB5C" w14:textId="77777777" w:rsidR="005518BD" w:rsidRPr="005518BD" w:rsidRDefault="005518BD" w:rsidP="005518BD">
            <w:p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767" w:type="dxa"/>
            <w:shd w:val="clear" w:color="auto" w:fill="auto"/>
          </w:tcPr>
          <w:p w14:paraId="3CC5A285" w14:textId="77777777" w:rsidR="005518BD" w:rsidRPr="005518BD" w:rsidRDefault="005518BD" w:rsidP="005518BD">
            <w:p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5518BD" w:rsidRPr="005518BD" w14:paraId="0BB03B79" w14:textId="77777777" w:rsidTr="005C6829">
        <w:tc>
          <w:tcPr>
            <w:tcW w:w="1305" w:type="dxa"/>
            <w:shd w:val="clear" w:color="auto" w:fill="auto"/>
          </w:tcPr>
          <w:p w14:paraId="529C9CC1" w14:textId="77777777" w:rsidR="005518BD" w:rsidRPr="005518BD" w:rsidRDefault="005518BD" w:rsidP="005518BD">
            <w:p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767" w:type="dxa"/>
            <w:shd w:val="clear" w:color="auto" w:fill="auto"/>
          </w:tcPr>
          <w:p w14:paraId="5D366AE8" w14:textId="77777777" w:rsidR="005518BD" w:rsidRPr="005518BD" w:rsidRDefault="005518BD" w:rsidP="005518BD">
            <w:p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</w:tbl>
    <w:p w14:paraId="636FD682" w14:textId="77777777" w:rsidR="005518BD" w:rsidRDefault="005518BD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573C8CC7" w14:textId="77777777" w:rsidR="005518BD" w:rsidRDefault="005518BD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76C67D96" w14:textId="77777777" w:rsidR="005518BD" w:rsidRDefault="005518BD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4A5EF460" w14:textId="77777777" w:rsidR="005518BD" w:rsidRDefault="005518BD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7BBC7C30" w14:textId="77777777" w:rsidR="005518BD" w:rsidRDefault="005518BD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71FCB916" w14:textId="77777777" w:rsidR="002D73A7" w:rsidRPr="00F320BF" w:rsidRDefault="002D73A7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14:paraId="5F4BF01E" w14:textId="77777777" w:rsidR="00110064" w:rsidRDefault="00110064">
      <w:pPr>
        <w:rPr>
          <w:rFonts w:asciiTheme="minorHAnsi" w:hAnsiTheme="minorHAnsi" w:cstheme="minorHAnsi"/>
          <w:b/>
          <w:bCs/>
          <w:i/>
          <w:iCs/>
          <w:sz w:val="20"/>
        </w:rPr>
      </w:pPr>
    </w:p>
    <w:p w14:paraId="06C4E1B9" w14:textId="7656140B" w:rsidR="00066B76" w:rsidRPr="000B0C15" w:rsidRDefault="005518B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shd w:val="clear" w:color="auto" w:fill="E6E6E6"/>
        </w:rPr>
        <w:lastRenderedPageBreak/>
        <w:t>4</w:t>
      </w:r>
      <w:r w:rsidR="00066B76" w:rsidRPr="000B0C15">
        <w:rPr>
          <w:rFonts w:asciiTheme="minorHAnsi" w:hAnsiTheme="minorHAnsi" w:cstheme="minorHAnsi"/>
          <w:b/>
          <w:shd w:val="clear" w:color="auto" w:fill="E6E6E6"/>
        </w:rPr>
        <w:t xml:space="preserve">. ČESTNÉ PROHLÁŠENÍ </w:t>
      </w:r>
      <w:r w:rsidR="0096325B" w:rsidRPr="000B0C15">
        <w:rPr>
          <w:rFonts w:asciiTheme="minorHAnsi" w:hAnsiTheme="minorHAnsi" w:cstheme="minorHAnsi"/>
          <w:b/>
          <w:shd w:val="clear" w:color="auto" w:fill="E6E6E6"/>
        </w:rPr>
        <w:t>ŽADATELE</w:t>
      </w:r>
    </w:p>
    <w:p w14:paraId="4A142988" w14:textId="77777777" w:rsidR="00066B76" w:rsidRPr="00F320BF" w:rsidRDefault="00066B76">
      <w:pPr>
        <w:rPr>
          <w:rFonts w:asciiTheme="minorHAnsi" w:hAnsiTheme="minorHAnsi" w:cstheme="minorHAnsi"/>
          <w:b/>
          <w:bCs/>
        </w:rPr>
      </w:pPr>
    </w:p>
    <w:p w14:paraId="028A3082" w14:textId="1B9CB1BD" w:rsidR="00066B76" w:rsidRPr="00F320BF" w:rsidRDefault="00EB5EB9">
      <w:pPr>
        <w:rPr>
          <w:rFonts w:asciiTheme="minorHAnsi" w:hAnsiTheme="minorHAnsi" w:cstheme="minorHAnsi"/>
          <w:b/>
          <w:bCs/>
        </w:rPr>
      </w:pPr>
      <w:r w:rsidRPr="00F320BF">
        <w:rPr>
          <w:rFonts w:asciiTheme="minorHAnsi" w:hAnsiTheme="minorHAnsi" w:cstheme="minorHAnsi"/>
          <w:b/>
          <w:bCs/>
        </w:rPr>
        <w:t xml:space="preserve">Jako </w:t>
      </w:r>
      <w:r w:rsidR="001B37FE" w:rsidRPr="00F320BF">
        <w:rPr>
          <w:rFonts w:asciiTheme="minorHAnsi" w:hAnsiTheme="minorHAnsi" w:cstheme="minorHAnsi"/>
          <w:b/>
          <w:bCs/>
        </w:rPr>
        <w:t xml:space="preserve">žadatel </w:t>
      </w:r>
      <w:r w:rsidRPr="00F320BF">
        <w:rPr>
          <w:rFonts w:asciiTheme="minorHAnsi" w:hAnsiTheme="minorHAnsi" w:cstheme="minorHAnsi"/>
          <w:b/>
          <w:bCs/>
        </w:rPr>
        <w:t xml:space="preserve">finančních prostředků </w:t>
      </w:r>
      <w:r w:rsidR="00066B76" w:rsidRPr="00F320BF">
        <w:rPr>
          <w:rFonts w:asciiTheme="minorHAnsi" w:hAnsiTheme="minorHAnsi" w:cstheme="minorHAnsi"/>
          <w:b/>
          <w:bCs/>
        </w:rPr>
        <w:t>prohlašuji, že:</w:t>
      </w:r>
    </w:p>
    <w:p w14:paraId="0A73A680" w14:textId="77777777" w:rsidR="00066B76" w:rsidRPr="00F320BF" w:rsidRDefault="00066B76">
      <w:pPr>
        <w:rPr>
          <w:rFonts w:asciiTheme="minorHAnsi" w:hAnsiTheme="minorHAnsi" w:cstheme="minorHAnsi"/>
          <w:b/>
          <w:bCs/>
        </w:rPr>
      </w:pPr>
    </w:p>
    <w:p w14:paraId="11C7239E" w14:textId="77777777" w:rsidR="00066B76" w:rsidRPr="00F320BF" w:rsidRDefault="00066B76">
      <w:pPr>
        <w:rPr>
          <w:rFonts w:asciiTheme="minorHAnsi" w:hAnsiTheme="minorHAnsi" w:cstheme="minorHAnsi"/>
        </w:rPr>
      </w:pPr>
    </w:p>
    <w:p w14:paraId="1FAE27D4" w14:textId="3F12DEBE" w:rsidR="00DB5960" w:rsidRPr="00F320BF" w:rsidRDefault="00DB5960" w:rsidP="00DB5960">
      <w:pPr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F320BF">
        <w:rPr>
          <w:rFonts w:asciiTheme="minorHAnsi" w:hAnsiTheme="minorHAnsi" w:cstheme="minorHAnsi"/>
          <w:szCs w:val="20"/>
        </w:rPr>
        <w:t>byla provedena kontrola</w:t>
      </w:r>
      <w:r w:rsidR="000249BA" w:rsidRPr="00F320BF">
        <w:rPr>
          <w:rFonts w:asciiTheme="minorHAnsi" w:hAnsiTheme="minorHAnsi" w:cstheme="minorHAnsi"/>
          <w:szCs w:val="20"/>
        </w:rPr>
        <w:t xml:space="preserve"> </w:t>
      </w:r>
      <w:r w:rsidRPr="00F320BF">
        <w:rPr>
          <w:rFonts w:asciiTheme="minorHAnsi" w:hAnsiTheme="minorHAnsi" w:cstheme="minorHAnsi"/>
          <w:szCs w:val="20"/>
        </w:rPr>
        <w:t>povinných náležitostí žádosti;</w:t>
      </w:r>
    </w:p>
    <w:p w14:paraId="773AA686" w14:textId="77777777" w:rsidR="00DB5960" w:rsidRPr="00F320BF" w:rsidRDefault="00DB5960" w:rsidP="00DD2A52">
      <w:pPr>
        <w:ind w:left="720"/>
        <w:rPr>
          <w:rFonts w:asciiTheme="minorHAnsi" w:hAnsiTheme="minorHAnsi" w:cstheme="minorHAnsi"/>
          <w:szCs w:val="20"/>
        </w:rPr>
      </w:pPr>
    </w:p>
    <w:p w14:paraId="20135536" w14:textId="77777777" w:rsidR="00BC512E" w:rsidRPr="00F320BF" w:rsidRDefault="00066B76" w:rsidP="00DB5960">
      <w:pPr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F320BF">
        <w:rPr>
          <w:rFonts w:asciiTheme="minorHAnsi" w:hAnsiTheme="minorHAnsi" w:cstheme="minorHAnsi"/>
          <w:szCs w:val="20"/>
        </w:rPr>
        <w:t>aktivity projektu</w:t>
      </w:r>
      <w:r w:rsidR="00BC512E" w:rsidRPr="00F320BF">
        <w:rPr>
          <w:rFonts w:asciiTheme="minorHAnsi" w:hAnsiTheme="minorHAnsi" w:cstheme="minorHAnsi"/>
          <w:szCs w:val="20"/>
        </w:rPr>
        <w:t>, na které veřejná vysoká škola</w:t>
      </w:r>
      <w:r w:rsidR="00B77BE6" w:rsidRPr="00F320BF">
        <w:rPr>
          <w:rFonts w:asciiTheme="minorHAnsi" w:hAnsiTheme="minorHAnsi" w:cstheme="minorHAnsi"/>
          <w:szCs w:val="20"/>
        </w:rPr>
        <w:t xml:space="preserve"> </w:t>
      </w:r>
      <w:r w:rsidR="00E96726" w:rsidRPr="00F320BF">
        <w:rPr>
          <w:rFonts w:asciiTheme="minorHAnsi" w:hAnsiTheme="minorHAnsi" w:cstheme="minorHAnsi"/>
          <w:szCs w:val="20"/>
        </w:rPr>
        <w:t>žádá</w:t>
      </w:r>
      <w:r w:rsidR="00C33030" w:rsidRPr="00F320BF">
        <w:rPr>
          <w:rFonts w:asciiTheme="minorHAnsi" w:hAnsiTheme="minorHAnsi" w:cstheme="minorHAnsi"/>
          <w:szCs w:val="20"/>
        </w:rPr>
        <w:t xml:space="preserve"> </w:t>
      </w:r>
      <w:r w:rsidR="00B77BE6" w:rsidRPr="00F320BF">
        <w:rPr>
          <w:rFonts w:asciiTheme="minorHAnsi" w:hAnsiTheme="minorHAnsi" w:cstheme="minorHAnsi"/>
          <w:szCs w:val="20"/>
        </w:rPr>
        <w:t>finanční</w:t>
      </w:r>
      <w:r w:rsidR="00BC512E" w:rsidRPr="00F320BF">
        <w:rPr>
          <w:rFonts w:asciiTheme="minorHAnsi" w:hAnsiTheme="minorHAnsi" w:cstheme="minorHAnsi"/>
          <w:szCs w:val="20"/>
        </w:rPr>
        <w:t xml:space="preserve"> prostředky,</w:t>
      </w:r>
      <w:r w:rsidR="003D0A00" w:rsidRPr="00F320BF">
        <w:rPr>
          <w:rFonts w:asciiTheme="minorHAnsi" w:hAnsiTheme="minorHAnsi" w:cstheme="minorHAnsi"/>
          <w:szCs w:val="20"/>
        </w:rPr>
        <w:t xml:space="preserve"> </w:t>
      </w:r>
      <w:r w:rsidR="00E96726" w:rsidRPr="00F320BF">
        <w:rPr>
          <w:rFonts w:asciiTheme="minorHAnsi" w:hAnsiTheme="minorHAnsi" w:cstheme="minorHAnsi"/>
          <w:szCs w:val="20"/>
        </w:rPr>
        <w:t>nebudou</w:t>
      </w:r>
      <w:r w:rsidR="00DB5960" w:rsidRPr="00F320BF">
        <w:rPr>
          <w:rFonts w:asciiTheme="minorHAnsi" w:hAnsiTheme="minorHAnsi" w:cstheme="minorHAnsi"/>
          <w:szCs w:val="20"/>
        </w:rPr>
        <w:t xml:space="preserve"> financovány z</w:t>
      </w:r>
      <w:r w:rsidR="00F52733" w:rsidRPr="00F320BF">
        <w:rPr>
          <w:rFonts w:asciiTheme="minorHAnsi" w:hAnsiTheme="minorHAnsi" w:cstheme="minorHAnsi"/>
          <w:szCs w:val="20"/>
        </w:rPr>
        <w:t> </w:t>
      </w:r>
      <w:r w:rsidR="00DB5960" w:rsidRPr="00F320BF">
        <w:rPr>
          <w:rFonts w:asciiTheme="minorHAnsi" w:hAnsiTheme="minorHAnsi" w:cstheme="minorHAnsi"/>
          <w:szCs w:val="20"/>
        </w:rPr>
        <w:t>jiných</w:t>
      </w:r>
      <w:r w:rsidR="00F52733" w:rsidRPr="00F320BF">
        <w:rPr>
          <w:rFonts w:asciiTheme="minorHAnsi" w:hAnsiTheme="minorHAnsi" w:cstheme="minorHAnsi"/>
          <w:szCs w:val="20"/>
        </w:rPr>
        <w:t xml:space="preserve"> veřejných</w:t>
      </w:r>
      <w:r w:rsidR="00DB5960" w:rsidRPr="00F320BF">
        <w:rPr>
          <w:rFonts w:asciiTheme="minorHAnsi" w:hAnsiTheme="minorHAnsi" w:cstheme="minorHAnsi"/>
          <w:szCs w:val="20"/>
        </w:rPr>
        <w:t xml:space="preserve"> zdrojů.</w:t>
      </w:r>
      <w:r w:rsidR="00BC512E" w:rsidRPr="00F320BF">
        <w:rPr>
          <w:rFonts w:asciiTheme="minorHAnsi" w:hAnsiTheme="minorHAnsi" w:cstheme="minorHAnsi"/>
          <w:szCs w:val="20"/>
        </w:rPr>
        <w:t xml:space="preserve"> </w:t>
      </w:r>
    </w:p>
    <w:p w14:paraId="687DDD14" w14:textId="77777777" w:rsidR="00066B76" w:rsidRPr="00F320BF" w:rsidRDefault="00066B76">
      <w:pPr>
        <w:rPr>
          <w:rFonts w:asciiTheme="minorHAnsi" w:hAnsiTheme="minorHAnsi" w:cstheme="minorHAnsi"/>
          <w:szCs w:val="20"/>
        </w:rPr>
      </w:pPr>
    </w:p>
    <w:p w14:paraId="3F972BD8" w14:textId="77777777" w:rsidR="0016307C" w:rsidRPr="00F320BF" w:rsidRDefault="0016307C" w:rsidP="00EB5EB9">
      <w:pPr>
        <w:rPr>
          <w:rFonts w:asciiTheme="minorHAnsi" w:hAnsiTheme="minorHAnsi" w:cstheme="minorHAnsi"/>
          <w:szCs w:val="20"/>
        </w:rPr>
      </w:pPr>
    </w:p>
    <w:p w14:paraId="2579E6AC" w14:textId="77777777" w:rsidR="0016307C" w:rsidRPr="00F320BF" w:rsidRDefault="0050600C" w:rsidP="001C10F4">
      <w:pPr>
        <w:ind w:right="54"/>
        <w:jc w:val="both"/>
        <w:rPr>
          <w:rFonts w:asciiTheme="minorHAnsi" w:hAnsiTheme="minorHAnsi" w:cstheme="minorHAnsi"/>
          <w:szCs w:val="20"/>
        </w:rPr>
      </w:pPr>
      <w:r w:rsidRPr="00F320BF">
        <w:rPr>
          <w:rFonts w:asciiTheme="minorHAnsi" w:hAnsiTheme="minorHAnsi" w:cstheme="minorHAnsi"/>
          <w:szCs w:val="20"/>
        </w:rPr>
        <w:t>Žadatel svým podpisem této žádosti stvrzuje, že všechny jím poskytnuté osobní údaje spojené s</w:t>
      </w:r>
      <w:r w:rsidR="000274FE" w:rsidRPr="00F320BF">
        <w:rPr>
          <w:rFonts w:asciiTheme="minorHAnsi" w:hAnsiTheme="minorHAnsi" w:cstheme="minorHAnsi"/>
          <w:szCs w:val="20"/>
        </w:rPr>
        <w:t> </w:t>
      </w:r>
      <w:r w:rsidRPr="00F320BF">
        <w:rPr>
          <w:rFonts w:asciiTheme="minorHAnsi" w:hAnsiTheme="minorHAnsi" w:cstheme="minorHAnsi"/>
          <w:szCs w:val="20"/>
        </w:rPr>
        <w:t>touto žádostí jsou pravdivé</w:t>
      </w:r>
      <w:r w:rsidR="00B45E81" w:rsidRPr="00F320BF">
        <w:rPr>
          <w:rFonts w:asciiTheme="minorHAnsi" w:hAnsiTheme="minorHAnsi" w:cstheme="minorHAnsi"/>
          <w:szCs w:val="20"/>
        </w:rPr>
        <w:t>.</w:t>
      </w:r>
    </w:p>
    <w:p w14:paraId="509308DC" w14:textId="77777777" w:rsidR="0016307C" w:rsidRPr="00F320BF" w:rsidRDefault="0016307C">
      <w:pPr>
        <w:ind w:left="360"/>
        <w:rPr>
          <w:rFonts w:asciiTheme="minorHAnsi" w:hAnsiTheme="minorHAnsi" w:cstheme="minorHAnsi"/>
          <w:szCs w:val="20"/>
        </w:rPr>
      </w:pPr>
    </w:p>
    <w:p w14:paraId="33C7B87D" w14:textId="77777777" w:rsidR="00066B76" w:rsidRPr="00F320BF" w:rsidRDefault="00066B76">
      <w:pPr>
        <w:rPr>
          <w:rFonts w:asciiTheme="minorHAnsi" w:hAnsiTheme="minorHAnsi" w:cstheme="minorHAnsi"/>
          <w:szCs w:val="20"/>
        </w:rPr>
      </w:pPr>
    </w:p>
    <w:tbl>
      <w:tblPr>
        <w:tblW w:w="914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002"/>
      </w:tblGrid>
      <w:tr w:rsidR="00066B76" w:rsidRPr="00F320BF" w14:paraId="69DBE0F6" w14:textId="77777777" w:rsidTr="001C10F4">
        <w:trPr>
          <w:trHeight w:val="707"/>
        </w:trPr>
        <w:tc>
          <w:tcPr>
            <w:tcW w:w="4140" w:type="dxa"/>
            <w:shd w:val="clear" w:color="auto" w:fill="E6E6E6"/>
          </w:tcPr>
          <w:p w14:paraId="0FFD61B7" w14:textId="77777777" w:rsidR="00066B76" w:rsidRPr="00F320BF" w:rsidRDefault="00066B76" w:rsidP="00870135">
            <w:pPr>
              <w:rPr>
                <w:rFonts w:asciiTheme="minorHAnsi" w:hAnsiTheme="minorHAnsi" w:cstheme="minorHAnsi"/>
                <w:b/>
                <w:bCs/>
              </w:rPr>
            </w:pPr>
            <w:r w:rsidRPr="00F320BF">
              <w:rPr>
                <w:rFonts w:asciiTheme="minorHAnsi" w:hAnsiTheme="minorHAnsi" w:cstheme="minorHAnsi"/>
                <w:b/>
                <w:bCs/>
              </w:rPr>
              <w:t xml:space="preserve">Jméno a příjmení </w:t>
            </w:r>
            <w:r w:rsidR="001C10F4" w:rsidRPr="00F320BF">
              <w:rPr>
                <w:rFonts w:asciiTheme="minorHAnsi" w:hAnsiTheme="minorHAnsi" w:cstheme="minorHAnsi"/>
                <w:b/>
                <w:bCs/>
              </w:rPr>
              <w:t>statutárního zástupce žadatele</w:t>
            </w:r>
          </w:p>
        </w:tc>
        <w:tc>
          <w:tcPr>
            <w:tcW w:w="5002" w:type="dxa"/>
          </w:tcPr>
          <w:p w14:paraId="069A55D8" w14:textId="77777777" w:rsidR="00066B76" w:rsidRPr="00F320BF" w:rsidRDefault="00066B76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66B76" w:rsidRPr="00F320BF" w14:paraId="3B30D9AA" w14:textId="77777777" w:rsidTr="00870135">
        <w:trPr>
          <w:cantSplit/>
          <w:trHeight w:val="393"/>
        </w:trPr>
        <w:tc>
          <w:tcPr>
            <w:tcW w:w="4140" w:type="dxa"/>
            <w:shd w:val="clear" w:color="auto" w:fill="E6E6E6"/>
          </w:tcPr>
          <w:p w14:paraId="33521EA0" w14:textId="77777777" w:rsidR="00066B76" w:rsidRPr="00F320BF" w:rsidRDefault="00066B76">
            <w:pPr>
              <w:rPr>
                <w:rFonts w:asciiTheme="minorHAnsi" w:hAnsiTheme="minorHAnsi" w:cstheme="minorHAnsi"/>
                <w:b/>
                <w:bCs/>
              </w:rPr>
            </w:pPr>
            <w:r w:rsidRPr="00F320BF">
              <w:rPr>
                <w:rFonts w:asciiTheme="minorHAnsi" w:hAnsiTheme="minorHAnsi" w:cstheme="minorHAnsi"/>
                <w:b/>
                <w:bCs/>
              </w:rPr>
              <w:t>Místo a datum</w:t>
            </w:r>
          </w:p>
        </w:tc>
        <w:tc>
          <w:tcPr>
            <w:tcW w:w="5002" w:type="dxa"/>
            <w:tcBorders>
              <w:right w:val="single" w:sz="6" w:space="0" w:color="auto"/>
            </w:tcBorders>
          </w:tcPr>
          <w:p w14:paraId="706DB11F" w14:textId="77777777" w:rsidR="00066B76" w:rsidRPr="00F320BF" w:rsidRDefault="00066B76">
            <w:pPr>
              <w:rPr>
                <w:rFonts w:asciiTheme="minorHAnsi" w:hAnsiTheme="minorHAnsi" w:cstheme="minorHAnsi"/>
              </w:rPr>
            </w:pPr>
          </w:p>
        </w:tc>
      </w:tr>
      <w:tr w:rsidR="00066B76" w:rsidRPr="00F320BF" w14:paraId="28A98A2F" w14:textId="77777777" w:rsidTr="008E5D5E">
        <w:trPr>
          <w:cantSplit/>
          <w:trHeight w:val="193"/>
        </w:trPr>
        <w:tc>
          <w:tcPr>
            <w:tcW w:w="4140" w:type="dxa"/>
            <w:shd w:val="clear" w:color="auto" w:fill="E6E6E6"/>
          </w:tcPr>
          <w:p w14:paraId="5C1B1BB5" w14:textId="77777777" w:rsidR="00066B76" w:rsidRPr="00F320BF" w:rsidRDefault="00066B76">
            <w:pPr>
              <w:rPr>
                <w:rFonts w:asciiTheme="minorHAnsi" w:hAnsiTheme="minorHAnsi" w:cstheme="minorHAnsi"/>
                <w:b/>
                <w:bCs/>
              </w:rPr>
            </w:pPr>
            <w:r w:rsidRPr="00F320BF">
              <w:rPr>
                <w:rFonts w:asciiTheme="minorHAnsi" w:hAnsiTheme="minorHAnsi" w:cstheme="minorHAnsi"/>
                <w:b/>
                <w:bCs/>
              </w:rPr>
              <w:t>Podpis a razítko</w:t>
            </w:r>
          </w:p>
          <w:p w14:paraId="1702DD80" w14:textId="77777777" w:rsidR="00066B76" w:rsidRPr="00F320BF" w:rsidRDefault="00066B7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3F83CCF" w14:textId="77777777" w:rsidR="00066B76" w:rsidRPr="00F320BF" w:rsidRDefault="00066B7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541ABB6" w14:textId="77777777" w:rsidR="00066B76" w:rsidRPr="00F320BF" w:rsidRDefault="00066B7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2" w:type="dxa"/>
            <w:tcBorders>
              <w:right w:val="single" w:sz="6" w:space="0" w:color="auto"/>
            </w:tcBorders>
          </w:tcPr>
          <w:p w14:paraId="03654F25" w14:textId="77777777" w:rsidR="00066B76" w:rsidRPr="00F320BF" w:rsidRDefault="00066B76">
            <w:pPr>
              <w:rPr>
                <w:rFonts w:asciiTheme="minorHAnsi" w:hAnsiTheme="minorHAnsi" w:cstheme="minorHAnsi"/>
              </w:rPr>
            </w:pPr>
          </w:p>
          <w:p w14:paraId="6099F2BD" w14:textId="77777777" w:rsidR="00066B76" w:rsidRPr="00F320BF" w:rsidRDefault="00066B76">
            <w:pPr>
              <w:rPr>
                <w:rFonts w:asciiTheme="minorHAnsi" w:hAnsiTheme="minorHAnsi" w:cstheme="minorHAnsi"/>
              </w:rPr>
            </w:pPr>
          </w:p>
          <w:p w14:paraId="0D0234A0" w14:textId="77777777" w:rsidR="00066B76" w:rsidRPr="00F320BF" w:rsidRDefault="003D0A00">
            <w:pPr>
              <w:rPr>
                <w:rFonts w:asciiTheme="minorHAnsi" w:hAnsiTheme="minorHAnsi" w:cstheme="minorHAnsi"/>
                <w:b/>
                <w:bCs/>
              </w:rPr>
            </w:pPr>
            <w:r w:rsidRPr="00F320BF">
              <w:rPr>
                <w:rFonts w:asciiTheme="minorHAnsi" w:hAnsiTheme="minorHAnsi" w:cstheme="minorHAnsi"/>
              </w:rPr>
              <w:t xml:space="preserve">          </w:t>
            </w:r>
            <w:r w:rsidR="00066B76" w:rsidRPr="00F320BF">
              <w:rPr>
                <w:rFonts w:asciiTheme="minorHAnsi" w:hAnsiTheme="minorHAnsi" w:cstheme="minorHAnsi"/>
              </w:rPr>
              <w:t xml:space="preserve"> </w:t>
            </w:r>
            <w:r w:rsidR="00066B76" w:rsidRPr="00F320BF">
              <w:rPr>
                <w:rFonts w:asciiTheme="minorHAnsi" w:hAnsiTheme="minorHAnsi" w:cstheme="minorHAnsi"/>
                <w:b/>
                <w:bCs/>
              </w:rPr>
              <w:t>……………………………….</w:t>
            </w:r>
          </w:p>
        </w:tc>
      </w:tr>
    </w:tbl>
    <w:p w14:paraId="0B26FF6D" w14:textId="77777777" w:rsidR="00066B76" w:rsidRPr="00F320BF" w:rsidRDefault="00066B76" w:rsidP="000B0C15">
      <w:pPr>
        <w:pStyle w:val="Nadpis9"/>
        <w:rPr>
          <w:rFonts w:asciiTheme="minorHAnsi" w:hAnsiTheme="minorHAnsi" w:cstheme="minorHAnsi"/>
          <w:b w:val="0"/>
          <w:bCs w:val="0"/>
        </w:rPr>
      </w:pPr>
    </w:p>
    <w:sectPr w:rsidR="00066B76" w:rsidRPr="00F320BF" w:rsidSect="00F96A8A">
      <w:headerReference w:type="default" r:id="rId11"/>
      <w:footerReference w:type="even" r:id="rId12"/>
      <w:footerReference w:type="default" r:id="rId13"/>
      <w:pgSz w:w="11906" w:h="16838"/>
      <w:pgMar w:top="1135" w:right="170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25590" w14:textId="77777777" w:rsidR="00D27F72" w:rsidRDefault="00D27F72">
      <w:r>
        <w:separator/>
      </w:r>
    </w:p>
  </w:endnote>
  <w:endnote w:type="continuationSeparator" w:id="0">
    <w:p w14:paraId="2668F41F" w14:textId="77777777" w:rsidR="00D27F72" w:rsidRDefault="00D2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609E8" w14:textId="77777777" w:rsidR="006D255B" w:rsidRDefault="006D25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06B5B7" w14:textId="77777777" w:rsidR="006D255B" w:rsidRDefault="006D25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1978" w14:textId="77777777" w:rsidR="006D255B" w:rsidRPr="00110064" w:rsidRDefault="006D255B">
    <w:pPr>
      <w:pStyle w:val="Zpat"/>
      <w:framePr w:wrap="around" w:vAnchor="text" w:hAnchor="margin" w:xAlign="center" w:y="1"/>
      <w:rPr>
        <w:rStyle w:val="slostrnky"/>
        <w:rFonts w:asciiTheme="minorHAnsi" w:hAnsiTheme="minorHAnsi" w:cstheme="minorHAnsi"/>
      </w:rPr>
    </w:pPr>
    <w:r w:rsidRPr="00110064">
      <w:rPr>
        <w:rStyle w:val="slostrnky"/>
        <w:rFonts w:asciiTheme="minorHAnsi" w:hAnsiTheme="minorHAnsi" w:cstheme="minorHAnsi"/>
      </w:rPr>
      <w:fldChar w:fldCharType="begin"/>
    </w:r>
    <w:r w:rsidRPr="00110064">
      <w:rPr>
        <w:rStyle w:val="slostrnky"/>
        <w:rFonts w:asciiTheme="minorHAnsi" w:hAnsiTheme="minorHAnsi" w:cstheme="minorHAnsi"/>
      </w:rPr>
      <w:instrText xml:space="preserve">PAGE  </w:instrText>
    </w:r>
    <w:r w:rsidRPr="00110064">
      <w:rPr>
        <w:rStyle w:val="slostrnky"/>
        <w:rFonts w:asciiTheme="minorHAnsi" w:hAnsiTheme="minorHAnsi" w:cstheme="minorHAnsi"/>
      </w:rPr>
      <w:fldChar w:fldCharType="separate"/>
    </w:r>
    <w:r w:rsidR="00A81558" w:rsidRPr="00110064">
      <w:rPr>
        <w:rStyle w:val="slostrnky"/>
        <w:rFonts w:asciiTheme="minorHAnsi" w:hAnsiTheme="minorHAnsi" w:cstheme="minorHAnsi"/>
        <w:noProof/>
      </w:rPr>
      <w:t>6</w:t>
    </w:r>
    <w:r w:rsidRPr="00110064">
      <w:rPr>
        <w:rStyle w:val="slostrnky"/>
        <w:rFonts w:asciiTheme="minorHAnsi" w:hAnsiTheme="minorHAnsi" w:cstheme="minorHAnsi"/>
      </w:rPr>
      <w:fldChar w:fldCharType="end"/>
    </w:r>
  </w:p>
  <w:p w14:paraId="1AA70855" w14:textId="77777777" w:rsidR="006D255B" w:rsidRDefault="006D25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C598" w14:textId="77777777" w:rsidR="00D27F72" w:rsidRDefault="00D27F72">
      <w:r>
        <w:separator/>
      </w:r>
    </w:p>
  </w:footnote>
  <w:footnote w:type="continuationSeparator" w:id="0">
    <w:p w14:paraId="51BD4AA4" w14:textId="77777777" w:rsidR="00D27F72" w:rsidRDefault="00D27F72">
      <w:r>
        <w:continuationSeparator/>
      </w:r>
    </w:p>
  </w:footnote>
  <w:footnote w:id="1">
    <w:p w14:paraId="5394A907" w14:textId="7EEA9E49" w:rsidR="00B12B32" w:rsidRDefault="00B12B32">
      <w:pPr>
        <w:pStyle w:val="Textpoznpodarou"/>
      </w:pPr>
      <w:r>
        <w:rPr>
          <w:rStyle w:val="Znakapoznpodarou"/>
        </w:rPr>
        <w:footnoteRef/>
      </w:r>
      <w:r>
        <w:t xml:space="preserve"> Doplňte jméno</w:t>
      </w:r>
      <w:r w:rsidR="00B26508">
        <w:t xml:space="preserve"> vysoké</w:t>
      </w:r>
      <w:r>
        <w:t xml:space="preserve"> školy</w:t>
      </w:r>
      <w:r w:rsidR="00B26508">
        <w:t>.</w:t>
      </w:r>
    </w:p>
  </w:footnote>
  <w:footnote w:id="2">
    <w:p w14:paraId="0DF336EF" w14:textId="77777777" w:rsidR="00B45590" w:rsidRDefault="00B45590">
      <w:pPr>
        <w:pStyle w:val="Textpoznpodarou"/>
      </w:pPr>
      <w:r w:rsidRPr="00B45590">
        <w:rPr>
          <w:vertAlign w:val="superscript"/>
        </w:rPr>
        <w:footnoteRef/>
      </w:r>
      <w:r>
        <w:t xml:space="preserve"> </w:t>
      </w:r>
      <w:r w:rsidRPr="00B45590">
        <w:t>K žádosti přiložte pověřovací listinu</w:t>
      </w:r>
    </w:p>
  </w:footnote>
  <w:footnote w:id="3">
    <w:p w14:paraId="468F34CF" w14:textId="77777777" w:rsidR="005B39E2" w:rsidRDefault="005B39E2">
      <w:pPr>
        <w:pStyle w:val="Textpoznpodarou"/>
      </w:pPr>
      <w:r w:rsidRPr="00B45590">
        <w:rPr>
          <w:vertAlign w:val="superscript"/>
        </w:rPr>
        <w:footnoteRef/>
      </w:r>
      <w:r>
        <w:t xml:space="preserve"> </w:t>
      </w:r>
      <w:r w:rsidRPr="00B45590">
        <w:t>Vysoká škola uvede požadované informace o všech osobách, kterých se daná kategorie týk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77"/>
      <w:gridCol w:w="6948"/>
    </w:tblGrid>
    <w:tr w:rsidR="00DC39ED" w:rsidRPr="0088019E" w14:paraId="5B99DE39" w14:textId="77777777" w:rsidTr="00F96A8A">
      <w:tc>
        <w:tcPr>
          <w:tcW w:w="236" w:type="dxa"/>
          <w:shd w:val="clear" w:color="auto" w:fill="auto"/>
        </w:tcPr>
        <w:p w14:paraId="5F4A6D55" w14:textId="77777777" w:rsidR="00DC39ED" w:rsidRPr="0088019E" w:rsidRDefault="00DC39ED" w:rsidP="00F96A8A">
          <w:pPr>
            <w:pStyle w:val="Zhlav"/>
            <w:jc w:val="both"/>
            <w:rPr>
              <w:szCs w:val="32"/>
              <w:lang w:val="cs-CZ" w:eastAsia="cs-CZ"/>
            </w:rPr>
          </w:pPr>
        </w:p>
      </w:tc>
      <w:tc>
        <w:tcPr>
          <w:tcW w:w="6948" w:type="dxa"/>
        </w:tcPr>
        <w:p w14:paraId="455150E9" w14:textId="77777777" w:rsidR="00DC39ED" w:rsidRPr="0088019E" w:rsidRDefault="00DC39ED" w:rsidP="00F96A8A">
          <w:pPr>
            <w:pStyle w:val="Zhlav"/>
            <w:ind w:left="5"/>
            <w:rPr>
              <w:b/>
              <w:color w:val="378288"/>
              <w:szCs w:val="32"/>
              <w:lang w:val="cs-CZ" w:eastAsia="cs-CZ"/>
            </w:rPr>
          </w:pPr>
        </w:p>
      </w:tc>
    </w:tr>
  </w:tbl>
  <w:p w14:paraId="38EF19E8" w14:textId="77777777" w:rsidR="006D255B" w:rsidRDefault="006D255B">
    <w:pPr>
      <w:pStyle w:val="Zhlav"/>
    </w:pPr>
  </w:p>
  <w:p w14:paraId="47C1B405" w14:textId="77777777" w:rsidR="006D255B" w:rsidRDefault="006D25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20B3"/>
    <w:multiLevelType w:val="hybridMultilevel"/>
    <w:tmpl w:val="535C8BB2"/>
    <w:lvl w:ilvl="0" w:tplc="B7ACCDB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CE477C"/>
    <w:multiLevelType w:val="hybridMultilevel"/>
    <w:tmpl w:val="4E3CE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4" w15:restartNumberingAfterBreak="0">
    <w:nsid w:val="37A03213"/>
    <w:multiLevelType w:val="hybridMultilevel"/>
    <w:tmpl w:val="7D7210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A7287C"/>
    <w:multiLevelType w:val="hybridMultilevel"/>
    <w:tmpl w:val="8FA64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C3CF7"/>
    <w:multiLevelType w:val="hybridMultilevel"/>
    <w:tmpl w:val="1E6A42B2"/>
    <w:lvl w:ilvl="0" w:tplc="01D23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75E90"/>
    <w:multiLevelType w:val="hybridMultilevel"/>
    <w:tmpl w:val="0CD49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E86337"/>
    <w:multiLevelType w:val="hybridMultilevel"/>
    <w:tmpl w:val="04208C6A"/>
    <w:lvl w:ilvl="0" w:tplc="5970AC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162202"/>
    <w:multiLevelType w:val="hybridMultilevel"/>
    <w:tmpl w:val="DA2A12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9066976">
    <w:abstractNumId w:val="3"/>
  </w:num>
  <w:num w:numId="2" w16cid:durableId="1956905685">
    <w:abstractNumId w:val="8"/>
  </w:num>
  <w:num w:numId="3" w16cid:durableId="1368798401">
    <w:abstractNumId w:val="6"/>
  </w:num>
  <w:num w:numId="4" w16cid:durableId="2140487883">
    <w:abstractNumId w:val="0"/>
  </w:num>
  <w:num w:numId="5" w16cid:durableId="1743211794">
    <w:abstractNumId w:val="4"/>
  </w:num>
  <w:num w:numId="6" w16cid:durableId="1636905826">
    <w:abstractNumId w:val="1"/>
  </w:num>
  <w:num w:numId="7" w16cid:durableId="19618421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299702">
    <w:abstractNumId w:val="5"/>
  </w:num>
  <w:num w:numId="9" w16cid:durableId="732585249">
    <w:abstractNumId w:val="2"/>
  </w:num>
  <w:num w:numId="10" w16cid:durableId="19214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81"/>
    <w:rsid w:val="0000116E"/>
    <w:rsid w:val="00005FF4"/>
    <w:rsid w:val="00007F1D"/>
    <w:rsid w:val="00011D43"/>
    <w:rsid w:val="00015CDB"/>
    <w:rsid w:val="00016CA5"/>
    <w:rsid w:val="000249BA"/>
    <w:rsid w:val="000274FE"/>
    <w:rsid w:val="00037A2F"/>
    <w:rsid w:val="00041ECA"/>
    <w:rsid w:val="00044880"/>
    <w:rsid w:val="00066B76"/>
    <w:rsid w:val="0007181A"/>
    <w:rsid w:val="0007282F"/>
    <w:rsid w:val="00072BE7"/>
    <w:rsid w:val="00076852"/>
    <w:rsid w:val="00080E64"/>
    <w:rsid w:val="00084102"/>
    <w:rsid w:val="00091EA0"/>
    <w:rsid w:val="00092779"/>
    <w:rsid w:val="00093959"/>
    <w:rsid w:val="000A217F"/>
    <w:rsid w:val="000A572A"/>
    <w:rsid w:val="000B0C15"/>
    <w:rsid w:val="000C0438"/>
    <w:rsid w:val="000C63E7"/>
    <w:rsid w:val="000F6ABF"/>
    <w:rsid w:val="001052ED"/>
    <w:rsid w:val="00107803"/>
    <w:rsid w:val="00110064"/>
    <w:rsid w:val="001101C9"/>
    <w:rsid w:val="00110C8C"/>
    <w:rsid w:val="001125C7"/>
    <w:rsid w:val="0011358A"/>
    <w:rsid w:val="0012626E"/>
    <w:rsid w:val="00132688"/>
    <w:rsid w:val="00134DE5"/>
    <w:rsid w:val="00154CAA"/>
    <w:rsid w:val="0016307C"/>
    <w:rsid w:val="00167AFC"/>
    <w:rsid w:val="00192248"/>
    <w:rsid w:val="001A050C"/>
    <w:rsid w:val="001A260E"/>
    <w:rsid w:val="001A66C3"/>
    <w:rsid w:val="001B37FE"/>
    <w:rsid w:val="001B7C28"/>
    <w:rsid w:val="001C10F4"/>
    <w:rsid w:val="001C51BA"/>
    <w:rsid w:val="001D0A04"/>
    <w:rsid w:val="001D3784"/>
    <w:rsid w:val="001D3838"/>
    <w:rsid w:val="001D48A1"/>
    <w:rsid w:val="001D6081"/>
    <w:rsid w:val="001E18D2"/>
    <w:rsid w:val="001E2D81"/>
    <w:rsid w:val="001E3BAF"/>
    <w:rsid w:val="001F20AC"/>
    <w:rsid w:val="001F6378"/>
    <w:rsid w:val="00201C57"/>
    <w:rsid w:val="00203E76"/>
    <w:rsid w:val="00210A40"/>
    <w:rsid w:val="002145D1"/>
    <w:rsid w:val="002370AB"/>
    <w:rsid w:val="00246685"/>
    <w:rsid w:val="00252483"/>
    <w:rsid w:val="00256E6B"/>
    <w:rsid w:val="00257AC6"/>
    <w:rsid w:val="00260402"/>
    <w:rsid w:val="002634AF"/>
    <w:rsid w:val="00275B49"/>
    <w:rsid w:val="002D73A7"/>
    <w:rsid w:val="002E35D2"/>
    <w:rsid w:val="002E40FA"/>
    <w:rsid w:val="002E4789"/>
    <w:rsid w:val="00302105"/>
    <w:rsid w:val="00304A10"/>
    <w:rsid w:val="00320BB8"/>
    <w:rsid w:val="00320E23"/>
    <w:rsid w:val="00337786"/>
    <w:rsid w:val="00342757"/>
    <w:rsid w:val="003433EA"/>
    <w:rsid w:val="00350523"/>
    <w:rsid w:val="00350941"/>
    <w:rsid w:val="0035608C"/>
    <w:rsid w:val="003579A1"/>
    <w:rsid w:val="0036461D"/>
    <w:rsid w:val="0036580E"/>
    <w:rsid w:val="003719F1"/>
    <w:rsid w:val="00382FE3"/>
    <w:rsid w:val="00383135"/>
    <w:rsid w:val="00387615"/>
    <w:rsid w:val="0039393A"/>
    <w:rsid w:val="003946FF"/>
    <w:rsid w:val="003A26FA"/>
    <w:rsid w:val="003C3169"/>
    <w:rsid w:val="003C7E63"/>
    <w:rsid w:val="003D0A00"/>
    <w:rsid w:val="003F0EA8"/>
    <w:rsid w:val="00407DC9"/>
    <w:rsid w:val="0041036A"/>
    <w:rsid w:val="00414880"/>
    <w:rsid w:val="00427EDE"/>
    <w:rsid w:val="004314AF"/>
    <w:rsid w:val="00442325"/>
    <w:rsid w:val="00444C68"/>
    <w:rsid w:val="0045523A"/>
    <w:rsid w:val="004743AC"/>
    <w:rsid w:val="004818A6"/>
    <w:rsid w:val="004870AE"/>
    <w:rsid w:val="00497EC2"/>
    <w:rsid w:val="004B0254"/>
    <w:rsid w:val="004B07D0"/>
    <w:rsid w:val="004C56AC"/>
    <w:rsid w:val="004E51E0"/>
    <w:rsid w:val="004E58C9"/>
    <w:rsid w:val="004F2970"/>
    <w:rsid w:val="0050600C"/>
    <w:rsid w:val="00510CF8"/>
    <w:rsid w:val="0051471B"/>
    <w:rsid w:val="005264A2"/>
    <w:rsid w:val="0052722B"/>
    <w:rsid w:val="005313D2"/>
    <w:rsid w:val="00535853"/>
    <w:rsid w:val="00547051"/>
    <w:rsid w:val="00547325"/>
    <w:rsid w:val="005518BD"/>
    <w:rsid w:val="00555C2C"/>
    <w:rsid w:val="00561EE1"/>
    <w:rsid w:val="00564FFB"/>
    <w:rsid w:val="00583572"/>
    <w:rsid w:val="00591C46"/>
    <w:rsid w:val="00593F76"/>
    <w:rsid w:val="005B255B"/>
    <w:rsid w:val="005B33A5"/>
    <w:rsid w:val="005B39E2"/>
    <w:rsid w:val="005C0BF5"/>
    <w:rsid w:val="005C18CE"/>
    <w:rsid w:val="005C2370"/>
    <w:rsid w:val="005E0B3A"/>
    <w:rsid w:val="005E4C9B"/>
    <w:rsid w:val="005E7330"/>
    <w:rsid w:val="005F056D"/>
    <w:rsid w:val="005F2883"/>
    <w:rsid w:val="00603497"/>
    <w:rsid w:val="006062ED"/>
    <w:rsid w:val="006241FC"/>
    <w:rsid w:val="00637D6A"/>
    <w:rsid w:val="0064645C"/>
    <w:rsid w:val="0065575A"/>
    <w:rsid w:val="00664448"/>
    <w:rsid w:val="0066642E"/>
    <w:rsid w:val="006738C1"/>
    <w:rsid w:val="00695749"/>
    <w:rsid w:val="006A0133"/>
    <w:rsid w:val="006B103B"/>
    <w:rsid w:val="006B41FA"/>
    <w:rsid w:val="006D255B"/>
    <w:rsid w:val="006F0DCA"/>
    <w:rsid w:val="006F289C"/>
    <w:rsid w:val="006F3CDF"/>
    <w:rsid w:val="006F4862"/>
    <w:rsid w:val="007014A9"/>
    <w:rsid w:val="00703D70"/>
    <w:rsid w:val="0071000E"/>
    <w:rsid w:val="00711621"/>
    <w:rsid w:val="00712B24"/>
    <w:rsid w:val="00724A15"/>
    <w:rsid w:val="0073047F"/>
    <w:rsid w:val="00734823"/>
    <w:rsid w:val="00750400"/>
    <w:rsid w:val="0075785B"/>
    <w:rsid w:val="00757F68"/>
    <w:rsid w:val="0076306B"/>
    <w:rsid w:val="00767979"/>
    <w:rsid w:val="007830F9"/>
    <w:rsid w:val="00787304"/>
    <w:rsid w:val="007B57BB"/>
    <w:rsid w:val="007C5B6E"/>
    <w:rsid w:val="007D28CD"/>
    <w:rsid w:val="007D7368"/>
    <w:rsid w:val="007E092F"/>
    <w:rsid w:val="007E4343"/>
    <w:rsid w:val="007F24EF"/>
    <w:rsid w:val="007F4CE3"/>
    <w:rsid w:val="007F6193"/>
    <w:rsid w:val="008278C9"/>
    <w:rsid w:val="00831974"/>
    <w:rsid w:val="00832003"/>
    <w:rsid w:val="008610D1"/>
    <w:rsid w:val="00866D7B"/>
    <w:rsid w:val="00870135"/>
    <w:rsid w:val="008763D5"/>
    <w:rsid w:val="00892A90"/>
    <w:rsid w:val="008B4A86"/>
    <w:rsid w:val="008B4C07"/>
    <w:rsid w:val="008B6FF2"/>
    <w:rsid w:val="008C56F1"/>
    <w:rsid w:val="008C72C4"/>
    <w:rsid w:val="008E0AE1"/>
    <w:rsid w:val="008E59AD"/>
    <w:rsid w:val="008E5D5E"/>
    <w:rsid w:val="00901EE1"/>
    <w:rsid w:val="00904C6A"/>
    <w:rsid w:val="00905033"/>
    <w:rsid w:val="00930833"/>
    <w:rsid w:val="00933C69"/>
    <w:rsid w:val="0095791E"/>
    <w:rsid w:val="0096325B"/>
    <w:rsid w:val="00967CD7"/>
    <w:rsid w:val="009732AA"/>
    <w:rsid w:val="00977739"/>
    <w:rsid w:val="009804BE"/>
    <w:rsid w:val="00984BA5"/>
    <w:rsid w:val="00985318"/>
    <w:rsid w:val="009931DD"/>
    <w:rsid w:val="009A4A7D"/>
    <w:rsid w:val="009A7B92"/>
    <w:rsid w:val="009C0A8F"/>
    <w:rsid w:val="009C0E6D"/>
    <w:rsid w:val="009C4714"/>
    <w:rsid w:val="009D6052"/>
    <w:rsid w:val="009E1899"/>
    <w:rsid w:val="009E3A12"/>
    <w:rsid w:val="009E6AEA"/>
    <w:rsid w:val="009F29CA"/>
    <w:rsid w:val="009F3AE2"/>
    <w:rsid w:val="00A056B8"/>
    <w:rsid w:val="00A058E2"/>
    <w:rsid w:val="00A1306C"/>
    <w:rsid w:val="00A15DF2"/>
    <w:rsid w:val="00A2278F"/>
    <w:rsid w:val="00A27FA1"/>
    <w:rsid w:val="00A300AB"/>
    <w:rsid w:val="00A32DDA"/>
    <w:rsid w:val="00A36C3F"/>
    <w:rsid w:val="00A42B81"/>
    <w:rsid w:val="00A43DB5"/>
    <w:rsid w:val="00A701CD"/>
    <w:rsid w:val="00A77346"/>
    <w:rsid w:val="00A81558"/>
    <w:rsid w:val="00A82C49"/>
    <w:rsid w:val="00A8405F"/>
    <w:rsid w:val="00A93AAB"/>
    <w:rsid w:val="00AA1A0A"/>
    <w:rsid w:val="00AA4C9B"/>
    <w:rsid w:val="00AA4DC9"/>
    <w:rsid w:val="00AA515D"/>
    <w:rsid w:val="00AA74E5"/>
    <w:rsid w:val="00AA7504"/>
    <w:rsid w:val="00AC2C02"/>
    <w:rsid w:val="00AF13B1"/>
    <w:rsid w:val="00B02F60"/>
    <w:rsid w:val="00B0772B"/>
    <w:rsid w:val="00B11809"/>
    <w:rsid w:val="00B12B32"/>
    <w:rsid w:val="00B26508"/>
    <w:rsid w:val="00B45590"/>
    <w:rsid w:val="00B45E81"/>
    <w:rsid w:val="00B610F6"/>
    <w:rsid w:val="00B61A82"/>
    <w:rsid w:val="00B72E88"/>
    <w:rsid w:val="00B77BE6"/>
    <w:rsid w:val="00B86E4D"/>
    <w:rsid w:val="00B92DEB"/>
    <w:rsid w:val="00BA6376"/>
    <w:rsid w:val="00BA684B"/>
    <w:rsid w:val="00BA78F9"/>
    <w:rsid w:val="00BB1EC3"/>
    <w:rsid w:val="00BC00D6"/>
    <w:rsid w:val="00BC2F8C"/>
    <w:rsid w:val="00BC3650"/>
    <w:rsid w:val="00BC512E"/>
    <w:rsid w:val="00BC6A77"/>
    <w:rsid w:val="00BD43FA"/>
    <w:rsid w:val="00C1336E"/>
    <w:rsid w:val="00C27D20"/>
    <w:rsid w:val="00C30834"/>
    <w:rsid w:val="00C33030"/>
    <w:rsid w:val="00C36DD3"/>
    <w:rsid w:val="00C42556"/>
    <w:rsid w:val="00C4412D"/>
    <w:rsid w:val="00C5248C"/>
    <w:rsid w:val="00C53B4D"/>
    <w:rsid w:val="00C55F2C"/>
    <w:rsid w:val="00C65691"/>
    <w:rsid w:val="00C71731"/>
    <w:rsid w:val="00C7267A"/>
    <w:rsid w:val="00C75416"/>
    <w:rsid w:val="00C87119"/>
    <w:rsid w:val="00CB17E9"/>
    <w:rsid w:val="00CC1B10"/>
    <w:rsid w:val="00CC4838"/>
    <w:rsid w:val="00CD301F"/>
    <w:rsid w:val="00CE5D0C"/>
    <w:rsid w:val="00CF1134"/>
    <w:rsid w:val="00CF79DE"/>
    <w:rsid w:val="00D02CD7"/>
    <w:rsid w:val="00D040BE"/>
    <w:rsid w:val="00D13FCD"/>
    <w:rsid w:val="00D14C74"/>
    <w:rsid w:val="00D22D32"/>
    <w:rsid w:val="00D248F0"/>
    <w:rsid w:val="00D27F72"/>
    <w:rsid w:val="00D3132C"/>
    <w:rsid w:val="00D42EC2"/>
    <w:rsid w:val="00D53F99"/>
    <w:rsid w:val="00D5650D"/>
    <w:rsid w:val="00D61E60"/>
    <w:rsid w:val="00D63D06"/>
    <w:rsid w:val="00D80E29"/>
    <w:rsid w:val="00D813F2"/>
    <w:rsid w:val="00D81B69"/>
    <w:rsid w:val="00D830C4"/>
    <w:rsid w:val="00D8484D"/>
    <w:rsid w:val="00D854AB"/>
    <w:rsid w:val="00D879FE"/>
    <w:rsid w:val="00DA7264"/>
    <w:rsid w:val="00DB1333"/>
    <w:rsid w:val="00DB22B2"/>
    <w:rsid w:val="00DB34C0"/>
    <w:rsid w:val="00DB5960"/>
    <w:rsid w:val="00DC39ED"/>
    <w:rsid w:val="00DD0B72"/>
    <w:rsid w:val="00DD2A52"/>
    <w:rsid w:val="00DE2F09"/>
    <w:rsid w:val="00DE5706"/>
    <w:rsid w:val="00DF0B51"/>
    <w:rsid w:val="00DF16D6"/>
    <w:rsid w:val="00E145FF"/>
    <w:rsid w:val="00E15273"/>
    <w:rsid w:val="00E2651D"/>
    <w:rsid w:val="00E276C0"/>
    <w:rsid w:val="00E323F1"/>
    <w:rsid w:val="00E36377"/>
    <w:rsid w:val="00E37DA7"/>
    <w:rsid w:val="00E441CF"/>
    <w:rsid w:val="00E47D41"/>
    <w:rsid w:val="00E53BCF"/>
    <w:rsid w:val="00E804A2"/>
    <w:rsid w:val="00E82B12"/>
    <w:rsid w:val="00E9524A"/>
    <w:rsid w:val="00E96726"/>
    <w:rsid w:val="00E975A8"/>
    <w:rsid w:val="00EA0DB9"/>
    <w:rsid w:val="00EA1084"/>
    <w:rsid w:val="00EA4C22"/>
    <w:rsid w:val="00EB4C24"/>
    <w:rsid w:val="00EB5EB9"/>
    <w:rsid w:val="00EC0EC8"/>
    <w:rsid w:val="00ED35ED"/>
    <w:rsid w:val="00EE7015"/>
    <w:rsid w:val="00EF0B1B"/>
    <w:rsid w:val="00EF0CCF"/>
    <w:rsid w:val="00EF51D2"/>
    <w:rsid w:val="00EF6AB0"/>
    <w:rsid w:val="00F0554A"/>
    <w:rsid w:val="00F11468"/>
    <w:rsid w:val="00F12B31"/>
    <w:rsid w:val="00F24485"/>
    <w:rsid w:val="00F30169"/>
    <w:rsid w:val="00F303B0"/>
    <w:rsid w:val="00F306ED"/>
    <w:rsid w:val="00F320BF"/>
    <w:rsid w:val="00F329EC"/>
    <w:rsid w:val="00F52733"/>
    <w:rsid w:val="00F55215"/>
    <w:rsid w:val="00F67D4E"/>
    <w:rsid w:val="00F9309D"/>
    <w:rsid w:val="00F96A8A"/>
    <w:rsid w:val="00FA6DC1"/>
    <w:rsid w:val="00FB2C45"/>
    <w:rsid w:val="00FB5C2D"/>
    <w:rsid w:val="00FC14F5"/>
    <w:rsid w:val="00FC39C4"/>
    <w:rsid w:val="00FC428C"/>
    <w:rsid w:val="00FD3D7F"/>
    <w:rsid w:val="00FD6BED"/>
    <w:rsid w:val="00FE151B"/>
    <w:rsid w:val="00FE5465"/>
    <w:rsid w:val="00FE69A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75F57"/>
  <w15:chartTrackingRefBased/>
  <w15:docId w15:val="{DE65A544-C33B-4575-8DC4-D00AF7A8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  <w:szCs w:val="28"/>
      <w:shd w:val="clear" w:color="auto" w:fill="C0C0C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8"/>
      <w:lang w:val="sk-SK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leader="dot" w:pos="9072"/>
      </w:tabs>
      <w:jc w:val="center"/>
      <w:outlineLvl w:val="4"/>
    </w:pPr>
    <w:rPr>
      <w:b/>
      <w:bCs/>
      <w:szCs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i/>
      <w:iCs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nova1">
    <w:name w:val="Osnova 1"/>
    <w:basedOn w:val="Normln"/>
    <w:pPr>
      <w:numPr>
        <w:numId w:val="1"/>
      </w:numPr>
      <w:autoSpaceDE w:val="0"/>
      <w:autoSpaceDN w:val="0"/>
      <w:adjustRightInd w:val="0"/>
      <w:spacing w:after="200"/>
    </w:pPr>
    <w:rPr>
      <w:rFonts w:ascii="Arial" w:hAnsi="Arial"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bCs/>
      <w:i/>
      <w:iCs/>
    </w:rPr>
  </w:style>
  <w:style w:type="paragraph" w:customStyle="1" w:styleId="seznampriloh">
    <w:name w:val="seznam priloh"/>
    <w:basedOn w:val="Normln"/>
    <w:next w:val="Normln"/>
    <w:pPr>
      <w:spacing w:after="360"/>
    </w:pPr>
    <w:rPr>
      <w:rFonts w:ascii="Arial" w:hAnsi="Arial" w:cs="Arial"/>
      <w:b/>
      <w:caps/>
      <w:noProof/>
      <w:sz w:val="28"/>
      <w:szCs w:val="32"/>
    </w:rPr>
  </w:style>
  <w:style w:type="paragraph" w:styleId="Zkladntext3">
    <w:name w:val="Body Text 3"/>
    <w:basedOn w:val="Normln"/>
    <w:rPr>
      <w:rFonts w:ascii="Arial" w:hAnsi="Arial" w:cs="Arial"/>
      <w:i/>
      <w:iCs/>
      <w:sz w:val="22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20" w:after="20"/>
    </w:pPr>
    <w:rPr>
      <w:i/>
      <w:iCs/>
    </w:rPr>
  </w:style>
  <w:style w:type="character" w:styleId="Hypertextovodkaz">
    <w:name w:val="Hyperlink"/>
    <w:rsid w:val="00C55F2C"/>
    <w:rPr>
      <w:color w:val="0000FF"/>
      <w:u w:val="single"/>
    </w:rPr>
  </w:style>
  <w:style w:type="paragraph" w:styleId="Normlnweb">
    <w:name w:val="Normal (Web)"/>
    <w:basedOn w:val="Normln"/>
    <w:rsid w:val="00BA6376"/>
    <w:pPr>
      <w:spacing w:before="100" w:beforeAutospacing="1" w:after="100" w:afterAutospacing="1"/>
    </w:pPr>
  </w:style>
  <w:style w:type="paragraph" w:customStyle="1" w:styleId="Rozvrendokumentu">
    <w:name w:val="Rozvržení dokumentu"/>
    <w:basedOn w:val="Normln"/>
    <w:semiHidden/>
    <w:rsid w:val="008320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DC39ED"/>
    <w:rPr>
      <w:sz w:val="24"/>
      <w:szCs w:val="24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444C68"/>
    <w:rPr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444C68"/>
    <w:rPr>
      <w:i/>
      <w:iC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44C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44C68"/>
  </w:style>
  <w:style w:type="character" w:styleId="Znakapoznpodarou">
    <w:name w:val="footnote reference"/>
    <w:rsid w:val="00444C6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512E"/>
    <w:pPr>
      <w:ind w:left="708"/>
    </w:pPr>
  </w:style>
  <w:style w:type="paragraph" w:styleId="Textbubliny">
    <w:name w:val="Balloon Text"/>
    <w:basedOn w:val="Normln"/>
    <w:link w:val="TextbublinyChar"/>
    <w:rsid w:val="003021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021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034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34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3497"/>
  </w:style>
  <w:style w:type="paragraph" w:styleId="Pedmtkomente">
    <w:name w:val="annotation subject"/>
    <w:basedOn w:val="Textkomente"/>
    <w:next w:val="Textkomente"/>
    <w:link w:val="PedmtkomenteChar"/>
    <w:rsid w:val="0060349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603497"/>
    <w:rPr>
      <w:b/>
      <w:bCs/>
    </w:rPr>
  </w:style>
  <w:style w:type="paragraph" w:styleId="Revize">
    <w:name w:val="Revision"/>
    <w:hidden/>
    <w:uiPriority w:val="99"/>
    <w:semiHidden/>
    <w:rsid w:val="00603497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C5248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5248C"/>
  </w:style>
  <w:style w:type="character" w:styleId="Odkaznavysvtlivky">
    <w:name w:val="endnote reference"/>
    <w:rsid w:val="00C52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24b7f9-e3ee-43c2-949c-e36816f2a2d5">
      <Terms xmlns="http://schemas.microsoft.com/office/infopath/2007/PartnerControls"/>
    </lcf76f155ced4ddcb4097134ff3c332f>
    <TaxCatchAll xmlns="f999670f-2a3f-4325-aa6f-19973f59f5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6" ma:contentTypeDescription="Vytvoří nový dokument" ma:contentTypeScope="" ma:versionID="9593e35f6106d7b18a403d00c8ea7677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06087d41a10023d05e22c0f74dd640ca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52b38a-fce6-41ec-836c-f182c555964f}" ma:internalName="TaxCatchAll" ma:showField="CatchAllData" ma:web="f999670f-2a3f-4325-aa6f-19973f59f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C0DFA-19E5-40EE-99A8-9FED791EAA16}">
  <ds:schemaRefs>
    <ds:schemaRef ds:uri="http://www.w3.org/XML/1998/namespace"/>
    <ds:schemaRef ds:uri="http://purl.org/dc/terms/"/>
    <ds:schemaRef ds:uri="http://schemas.openxmlformats.org/package/2006/metadata/core-properties"/>
    <ds:schemaRef ds:uri="dd24b7f9-e3ee-43c2-949c-e36816f2a2d5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f999670f-2a3f-4325-aa6f-19973f59f57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4A5B5F6-E9AF-46DE-8CA8-2F483C82D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FBAB6-4D44-44D7-B33C-55632A97A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06B96-0F2E-4340-ACFA-1CFD95DB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NITOROVACÍ ZPRÁVA</vt:lpstr>
    </vt:vector>
  </TitlesOfParts>
  <Company>MPSV CR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Í ZPRÁVA</dc:title>
  <dc:subject/>
  <dc:creator>Jiří Johánek</dc:creator>
  <cp:keywords/>
  <cp:lastModifiedBy>Johánek Jiří</cp:lastModifiedBy>
  <cp:revision>3</cp:revision>
  <cp:lastPrinted>2022-03-01T12:14:00Z</cp:lastPrinted>
  <dcterms:created xsi:type="dcterms:W3CDTF">2023-10-16T08:36:00Z</dcterms:created>
  <dcterms:modified xsi:type="dcterms:W3CDTF">2023-11-2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  <property fmtid="{D5CDD505-2E9C-101B-9397-08002B2CF9AE}" pid="3" name="MediaServiceImageTags">
    <vt:lpwstr/>
  </property>
</Properties>
</file>